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FB6F6" w14:textId="77777777" w:rsidR="00E3096E" w:rsidRDefault="003B7638" w:rsidP="00E3096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3096E">
        <w:rPr>
          <w:rFonts w:ascii="Times New Roman" w:hAnsi="Times New Roman" w:cs="Times New Roman"/>
          <w:b/>
          <w:sz w:val="40"/>
          <w:szCs w:val="40"/>
          <w:u w:val="single"/>
        </w:rPr>
        <w:t xml:space="preserve">Сценарий </w:t>
      </w:r>
      <w:r w:rsidR="00E3096E" w:rsidRPr="00E3096E">
        <w:rPr>
          <w:rFonts w:ascii="Times New Roman" w:hAnsi="Times New Roman" w:cs="Times New Roman"/>
          <w:b/>
          <w:sz w:val="40"/>
          <w:szCs w:val="40"/>
          <w:u w:val="single"/>
        </w:rPr>
        <w:t>юбилейного концерта Энерджи</w:t>
      </w:r>
    </w:p>
    <w:p w14:paraId="79CAC924" w14:textId="5740BEDD" w:rsidR="00B9603E" w:rsidRPr="00E3096E" w:rsidRDefault="00E3096E" w:rsidP="00E3096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3096E"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r w:rsidR="003B7638" w:rsidRPr="00E3096E">
        <w:rPr>
          <w:rFonts w:ascii="Times New Roman" w:hAnsi="Times New Roman" w:cs="Times New Roman"/>
          <w:b/>
          <w:sz w:val="40"/>
          <w:szCs w:val="40"/>
          <w:u w:val="single"/>
        </w:rPr>
        <w:t>Танцевальная кухня</w:t>
      </w:r>
      <w:r w:rsidRPr="00E3096E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14:paraId="739358BF" w14:textId="77777777" w:rsidR="003B7638" w:rsidRPr="00E3096E" w:rsidRDefault="003B7638" w:rsidP="00E3096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096E">
        <w:rPr>
          <w:rFonts w:ascii="Times New Roman" w:hAnsi="Times New Roman" w:cs="Times New Roman"/>
          <w:b/>
          <w:sz w:val="28"/>
          <w:szCs w:val="28"/>
          <w:u w:val="single"/>
        </w:rPr>
        <w:t>Персонажи</w:t>
      </w:r>
      <w:r w:rsidR="00E3096E" w:rsidRPr="00E3096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6C07C2A" w14:textId="77777777" w:rsidR="003B7638" w:rsidRPr="00E3096E" w:rsidRDefault="00E3096E" w:rsidP="00E309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sz w:val="28"/>
          <w:szCs w:val="28"/>
        </w:rPr>
        <w:t>Ш</w:t>
      </w:r>
      <w:r w:rsidR="003B7638" w:rsidRPr="00E3096E">
        <w:rPr>
          <w:rFonts w:ascii="Times New Roman" w:hAnsi="Times New Roman" w:cs="Times New Roman"/>
          <w:b/>
          <w:sz w:val="28"/>
          <w:szCs w:val="28"/>
        </w:rPr>
        <w:t>еф –</w:t>
      </w:r>
      <w:r w:rsidRPr="00E30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638" w:rsidRPr="00E3096E">
        <w:rPr>
          <w:rFonts w:ascii="Times New Roman" w:hAnsi="Times New Roman" w:cs="Times New Roman"/>
          <w:b/>
          <w:sz w:val="28"/>
          <w:szCs w:val="28"/>
        </w:rPr>
        <w:t>повар</w:t>
      </w:r>
      <w:r>
        <w:rPr>
          <w:rFonts w:ascii="Times New Roman" w:hAnsi="Times New Roman" w:cs="Times New Roman"/>
          <w:sz w:val="28"/>
          <w:szCs w:val="28"/>
        </w:rPr>
        <w:t xml:space="preserve"> - Оксана Царёва</w:t>
      </w:r>
    </w:p>
    <w:p w14:paraId="51683CEF" w14:textId="77777777" w:rsidR="00567881" w:rsidRDefault="003B7638" w:rsidP="00E309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sz w:val="28"/>
          <w:szCs w:val="28"/>
        </w:rPr>
        <w:t>ученик 1</w:t>
      </w:r>
      <w:r w:rsidR="00E3096E" w:rsidRPr="00E3096E">
        <w:rPr>
          <w:rFonts w:ascii="Times New Roman" w:hAnsi="Times New Roman" w:cs="Times New Roman"/>
          <w:b/>
          <w:sz w:val="28"/>
          <w:szCs w:val="28"/>
        </w:rPr>
        <w:t>-</w:t>
      </w:r>
      <w:r w:rsidR="00E3096E">
        <w:rPr>
          <w:rFonts w:ascii="Times New Roman" w:hAnsi="Times New Roman" w:cs="Times New Roman"/>
          <w:sz w:val="28"/>
          <w:szCs w:val="28"/>
        </w:rPr>
        <w:t xml:space="preserve"> </w:t>
      </w:r>
      <w:r w:rsidR="005B6929">
        <w:rPr>
          <w:rFonts w:ascii="Times New Roman" w:hAnsi="Times New Roman" w:cs="Times New Roman"/>
          <w:sz w:val="28"/>
          <w:szCs w:val="28"/>
        </w:rPr>
        <w:t xml:space="preserve">Вика Минеева </w:t>
      </w:r>
    </w:p>
    <w:p w14:paraId="26F68966" w14:textId="77777777" w:rsidR="00567881" w:rsidRDefault="003B7638" w:rsidP="00E309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sz w:val="28"/>
          <w:szCs w:val="28"/>
        </w:rPr>
        <w:t>ученик 2</w:t>
      </w:r>
      <w:r w:rsidR="00E3096E">
        <w:rPr>
          <w:rFonts w:ascii="Times New Roman" w:hAnsi="Times New Roman" w:cs="Times New Roman"/>
          <w:sz w:val="28"/>
          <w:szCs w:val="28"/>
        </w:rPr>
        <w:t xml:space="preserve">- </w:t>
      </w:r>
      <w:r w:rsidR="005B6929">
        <w:rPr>
          <w:rFonts w:ascii="Times New Roman" w:hAnsi="Times New Roman" w:cs="Times New Roman"/>
          <w:sz w:val="28"/>
          <w:szCs w:val="28"/>
        </w:rPr>
        <w:t>Пугач Кирилл</w:t>
      </w:r>
    </w:p>
    <w:p w14:paraId="5B01C919" w14:textId="77777777" w:rsidR="003B7638" w:rsidRPr="00E3096E" w:rsidRDefault="003B7638" w:rsidP="00E309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sz w:val="28"/>
          <w:szCs w:val="28"/>
        </w:rPr>
        <w:t>ученик 3</w:t>
      </w:r>
      <w:r w:rsidR="00E3096E">
        <w:rPr>
          <w:rFonts w:ascii="Times New Roman" w:hAnsi="Times New Roman" w:cs="Times New Roman"/>
          <w:sz w:val="28"/>
          <w:szCs w:val="28"/>
        </w:rPr>
        <w:t xml:space="preserve">- </w:t>
      </w:r>
      <w:r w:rsidR="005B6929">
        <w:rPr>
          <w:rFonts w:ascii="Times New Roman" w:hAnsi="Times New Roman" w:cs="Times New Roman"/>
          <w:sz w:val="28"/>
          <w:szCs w:val="28"/>
        </w:rPr>
        <w:t>Кира Боровская</w:t>
      </w:r>
    </w:p>
    <w:p w14:paraId="6E8CA303" w14:textId="77777777" w:rsidR="003B7638" w:rsidRPr="00E3096E" w:rsidRDefault="003B7638" w:rsidP="00E309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sz w:val="28"/>
          <w:szCs w:val="28"/>
        </w:rPr>
        <w:t>ученик 4</w:t>
      </w:r>
      <w:r w:rsidR="00E3096E">
        <w:rPr>
          <w:rFonts w:ascii="Times New Roman" w:hAnsi="Times New Roman" w:cs="Times New Roman"/>
          <w:sz w:val="28"/>
          <w:szCs w:val="28"/>
        </w:rPr>
        <w:t>-</w:t>
      </w:r>
      <w:r w:rsidR="005B6929">
        <w:rPr>
          <w:rFonts w:ascii="Times New Roman" w:hAnsi="Times New Roman" w:cs="Times New Roman"/>
          <w:sz w:val="28"/>
          <w:szCs w:val="28"/>
        </w:rPr>
        <w:t>Ангелина Компаниц</w:t>
      </w:r>
    </w:p>
    <w:p w14:paraId="2456AF9D" w14:textId="77777777" w:rsidR="003B7638" w:rsidRDefault="003B7638" w:rsidP="00E309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sz w:val="28"/>
          <w:szCs w:val="28"/>
        </w:rPr>
        <w:t>ученик 5</w:t>
      </w:r>
      <w:r w:rsidR="00E3096E">
        <w:rPr>
          <w:rFonts w:ascii="Times New Roman" w:hAnsi="Times New Roman" w:cs="Times New Roman"/>
          <w:sz w:val="28"/>
          <w:szCs w:val="28"/>
        </w:rPr>
        <w:t>-</w:t>
      </w:r>
      <w:r w:rsidR="005B6929">
        <w:rPr>
          <w:rFonts w:ascii="Times New Roman" w:hAnsi="Times New Roman" w:cs="Times New Roman"/>
          <w:sz w:val="28"/>
          <w:szCs w:val="28"/>
        </w:rPr>
        <w:t>Аня Мельникова</w:t>
      </w:r>
    </w:p>
    <w:p w14:paraId="2C9BE7E3" w14:textId="77777777" w:rsidR="003B7638" w:rsidRDefault="00E3096E" w:rsidP="00AF0DA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льная шумовая фонограмма «Рататуй»</w:t>
      </w:r>
      <w:r w:rsidR="00AF0DA5">
        <w:rPr>
          <w:rFonts w:ascii="Times New Roman" w:hAnsi="Times New Roman" w:cs="Times New Roman"/>
          <w:i/>
          <w:sz w:val="28"/>
          <w:szCs w:val="28"/>
        </w:rPr>
        <w:t xml:space="preserve">. Кулисы открываются. На сцене стоят 5 поварят-учеников.  </w:t>
      </w:r>
    </w:p>
    <w:p w14:paraId="741BBEBC" w14:textId="77777777" w:rsidR="00AF0DA5" w:rsidRDefault="00AF0DA5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DA5">
        <w:rPr>
          <w:rFonts w:ascii="Times New Roman" w:hAnsi="Times New Roman" w:cs="Times New Roman"/>
          <w:sz w:val="28"/>
          <w:szCs w:val="28"/>
        </w:rPr>
        <w:t>Ой ребята, я так боюсь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14:paraId="6771393E" w14:textId="77777777" w:rsidR="00AF0DA5" w:rsidRDefault="00AF0DA5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2</w:t>
      </w:r>
      <w:r>
        <w:rPr>
          <w:rFonts w:ascii="Times New Roman" w:hAnsi="Times New Roman" w:cs="Times New Roman"/>
          <w:sz w:val="28"/>
          <w:szCs w:val="28"/>
        </w:rPr>
        <w:t>: Да ладно прорвёмся, где наша не пропадала..</w:t>
      </w:r>
    </w:p>
    <w:p w14:paraId="7DADDE9B" w14:textId="77777777" w:rsidR="00AF0DA5" w:rsidRDefault="00AF0DA5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3</w:t>
      </w:r>
      <w:r>
        <w:rPr>
          <w:rFonts w:ascii="Times New Roman" w:hAnsi="Times New Roman" w:cs="Times New Roman"/>
          <w:sz w:val="28"/>
          <w:szCs w:val="28"/>
        </w:rPr>
        <w:t>: Ну не знаю, с нашим Шефом, просто ничего не бывает.</w:t>
      </w:r>
    </w:p>
    <w:p w14:paraId="1241CD68" w14:textId="77777777" w:rsidR="00AF0DA5" w:rsidRDefault="00AF0DA5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4:</w:t>
      </w:r>
      <w:r>
        <w:rPr>
          <w:rFonts w:ascii="Times New Roman" w:hAnsi="Times New Roman" w:cs="Times New Roman"/>
          <w:sz w:val="28"/>
          <w:szCs w:val="28"/>
        </w:rPr>
        <w:t xml:space="preserve"> А тем более это выпускной экзамен, 5 лет пролетели как один день..</w:t>
      </w:r>
    </w:p>
    <w:p w14:paraId="0171D43E" w14:textId="77777777" w:rsidR="00AF0DA5" w:rsidRDefault="00AF0DA5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5</w:t>
      </w:r>
      <w:r>
        <w:rPr>
          <w:rFonts w:ascii="Times New Roman" w:hAnsi="Times New Roman" w:cs="Times New Roman"/>
          <w:sz w:val="28"/>
          <w:szCs w:val="28"/>
        </w:rPr>
        <w:t>: Тихо!!! Шеф идёт!!</w:t>
      </w:r>
    </w:p>
    <w:p w14:paraId="06E8109D" w14:textId="77777777" w:rsidR="00AF0DA5" w:rsidRDefault="00AF0DA5" w:rsidP="00AF0DA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5">
        <w:rPr>
          <w:rFonts w:ascii="Times New Roman" w:hAnsi="Times New Roman" w:cs="Times New Roman"/>
          <w:i/>
          <w:sz w:val="28"/>
          <w:szCs w:val="28"/>
        </w:rPr>
        <w:t>На сцену выходит Шеф-Повар.</w:t>
      </w:r>
    </w:p>
    <w:p w14:paraId="0FD21275" w14:textId="77777777" w:rsidR="00AF0DA5" w:rsidRDefault="00AF0DA5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Ш-П</w:t>
      </w:r>
      <w:r>
        <w:rPr>
          <w:rFonts w:ascii="Times New Roman" w:hAnsi="Times New Roman" w:cs="Times New Roman"/>
          <w:sz w:val="28"/>
          <w:szCs w:val="28"/>
        </w:rPr>
        <w:t>: Ну что,</w:t>
      </w:r>
      <w:r w:rsidR="00567881">
        <w:rPr>
          <w:rFonts w:ascii="Times New Roman" w:hAnsi="Times New Roman" w:cs="Times New Roman"/>
          <w:sz w:val="28"/>
          <w:szCs w:val="28"/>
        </w:rPr>
        <w:t xml:space="preserve"> поварёшки</w:t>
      </w:r>
      <w:r>
        <w:rPr>
          <w:rFonts w:ascii="Times New Roman" w:hAnsi="Times New Roman" w:cs="Times New Roman"/>
          <w:sz w:val="28"/>
          <w:szCs w:val="28"/>
        </w:rPr>
        <w:t>! Готовы к финальному рывку?</w:t>
      </w:r>
    </w:p>
    <w:p w14:paraId="091AD30F" w14:textId="77777777" w:rsidR="00AF0DA5" w:rsidRDefault="00AF0DA5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F0DA5">
        <w:rPr>
          <w:rFonts w:ascii="Times New Roman" w:hAnsi="Times New Roman" w:cs="Times New Roman"/>
          <w:i/>
          <w:sz w:val="28"/>
          <w:szCs w:val="28"/>
        </w:rPr>
        <w:t>хором)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, шеф!!!</w:t>
      </w:r>
    </w:p>
    <w:p w14:paraId="651F9949" w14:textId="77777777" w:rsidR="00AF0DA5" w:rsidRDefault="00AF0DA5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Ш-П</w:t>
      </w:r>
      <w:r>
        <w:rPr>
          <w:rFonts w:ascii="Times New Roman" w:hAnsi="Times New Roman" w:cs="Times New Roman"/>
          <w:sz w:val="28"/>
          <w:szCs w:val="28"/>
        </w:rPr>
        <w:t>: Надеюсь, вы не зря проучились в моем коллективе и теперь вас ожидает самое сложное задание. Вам предстоит приготовить венец всей кухни, а именно –ТОРТ!..Да…но не простой, а для танцоров…И главное условие, чтобы он понравился абсолютно всем!!!</w:t>
      </w:r>
    </w:p>
    <w:p w14:paraId="08487BDF" w14:textId="77777777" w:rsidR="00AF0DA5" w:rsidRDefault="00AF0DA5" w:rsidP="00AF0DA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5">
        <w:rPr>
          <w:rFonts w:ascii="Times New Roman" w:hAnsi="Times New Roman" w:cs="Times New Roman"/>
          <w:i/>
          <w:sz w:val="28"/>
          <w:szCs w:val="28"/>
        </w:rPr>
        <w:t xml:space="preserve">Ученики в шоке. </w:t>
      </w:r>
    </w:p>
    <w:p w14:paraId="5FC4DCD9" w14:textId="77777777" w:rsidR="00AF0DA5" w:rsidRDefault="00AF0DA5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lastRenderedPageBreak/>
        <w:t>Ш-П</w:t>
      </w:r>
      <w:r>
        <w:rPr>
          <w:rFonts w:ascii="Times New Roman" w:hAnsi="Times New Roman" w:cs="Times New Roman"/>
          <w:sz w:val="28"/>
          <w:szCs w:val="28"/>
        </w:rPr>
        <w:t>: Задание ясно?</w:t>
      </w:r>
    </w:p>
    <w:p w14:paraId="1E594B93" w14:textId="77777777" w:rsidR="00AF0DA5" w:rsidRDefault="00AF0DA5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F0DA5">
        <w:rPr>
          <w:rFonts w:ascii="Times New Roman" w:hAnsi="Times New Roman" w:cs="Times New Roman"/>
          <w:i/>
          <w:sz w:val="28"/>
          <w:szCs w:val="28"/>
        </w:rPr>
        <w:t>хором</w:t>
      </w:r>
      <w:r>
        <w:rPr>
          <w:rFonts w:ascii="Times New Roman" w:hAnsi="Times New Roman" w:cs="Times New Roman"/>
          <w:i/>
          <w:sz w:val="28"/>
          <w:szCs w:val="28"/>
        </w:rPr>
        <w:t>, обречённо</w:t>
      </w:r>
      <w:r w:rsidRPr="00AF0DA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, шеф…</w:t>
      </w:r>
    </w:p>
    <w:p w14:paraId="62B4F89A" w14:textId="77777777" w:rsidR="00AF0DA5" w:rsidRDefault="00AF0DA5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Ш-П</w:t>
      </w:r>
      <w:r>
        <w:rPr>
          <w:rFonts w:ascii="Times New Roman" w:hAnsi="Times New Roman" w:cs="Times New Roman"/>
          <w:sz w:val="28"/>
          <w:szCs w:val="28"/>
        </w:rPr>
        <w:t>: У вас на выполнение 5 дней. Я буду приходить, и контролировать процесс.</w:t>
      </w:r>
    </w:p>
    <w:p w14:paraId="53B2209C" w14:textId="77777777" w:rsidR="00AF0DA5" w:rsidRDefault="00AF0DA5" w:rsidP="00AF0DA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5">
        <w:rPr>
          <w:rFonts w:ascii="Times New Roman" w:hAnsi="Times New Roman" w:cs="Times New Roman"/>
          <w:i/>
          <w:sz w:val="28"/>
          <w:szCs w:val="28"/>
        </w:rPr>
        <w:t>Шеф-Повар</w:t>
      </w:r>
      <w:r>
        <w:rPr>
          <w:rFonts w:ascii="Times New Roman" w:hAnsi="Times New Roman" w:cs="Times New Roman"/>
          <w:i/>
          <w:sz w:val="28"/>
          <w:szCs w:val="28"/>
        </w:rPr>
        <w:t xml:space="preserve"> уходит за кулисы</w:t>
      </w:r>
      <w:r w:rsidRPr="00AF0DA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Ученики стоят грустные.</w:t>
      </w:r>
    </w:p>
    <w:p w14:paraId="7399D364" w14:textId="77777777" w:rsidR="00AF0DA5" w:rsidRDefault="00AF0DA5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можно сразу оставаться на следующий год….</w:t>
      </w:r>
    </w:p>
    <w:p w14:paraId="6F4F918C" w14:textId="77777777" w:rsidR="00AF0DA5" w:rsidRDefault="00AF0DA5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2</w:t>
      </w:r>
      <w:r>
        <w:rPr>
          <w:rFonts w:ascii="Times New Roman" w:hAnsi="Times New Roman" w:cs="Times New Roman"/>
          <w:sz w:val="28"/>
          <w:szCs w:val="28"/>
        </w:rPr>
        <w:t>: Ребята, веселее, мне кажется я знаю как это сделать. Нам нужно сделать разные слои и тогда каждый сможет найти свой кусочек по вкусу.</w:t>
      </w:r>
    </w:p>
    <w:p w14:paraId="5A8F8931" w14:textId="77777777" w:rsidR="00617E6D" w:rsidRDefault="00AF0DA5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17E6D">
        <w:rPr>
          <w:rFonts w:ascii="Times New Roman" w:hAnsi="Times New Roman" w:cs="Times New Roman"/>
          <w:sz w:val="28"/>
          <w:szCs w:val="28"/>
        </w:rPr>
        <w:t>А эта идея!</w:t>
      </w:r>
    </w:p>
    <w:p w14:paraId="4F8EF4D7" w14:textId="77777777" w:rsidR="00AF0DA5" w:rsidRDefault="00AF0DA5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E6D">
        <w:rPr>
          <w:rFonts w:ascii="Times New Roman" w:hAnsi="Times New Roman" w:cs="Times New Roman"/>
          <w:sz w:val="28"/>
          <w:szCs w:val="28"/>
        </w:rPr>
        <w:t>Согласен, давайте каждый из нас выберет себе слой на каждый день, всего 5 слоё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3C65B" w14:textId="77777777" w:rsidR="00AF0DA5" w:rsidRDefault="00AF0DA5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17E6D">
        <w:rPr>
          <w:rFonts w:ascii="Times New Roman" w:hAnsi="Times New Roman" w:cs="Times New Roman"/>
          <w:sz w:val="28"/>
          <w:szCs w:val="28"/>
        </w:rPr>
        <w:t>Давайте я первый!</w:t>
      </w:r>
    </w:p>
    <w:p w14:paraId="3AED5A44" w14:textId="77777777" w:rsidR="00617E6D" w:rsidRDefault="00617E6D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идеи?</w:t>
      </w:r>
    </w:p>
    <w:p w14:paraId="3EACA7F0" w14:textId="77777777" w:rsidR="00617E6D" w:rsidRDefault="00617E6D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5</w:t>
      </w:r>
      <w:r>
        <w:rPr>
          <w:rFonts w:ascii="Times New Roman" w:hAnsi="Times New Roman" w:cs="Times New Roman"/>
          <w:sz w:val="28"/>
          <w:szCs w:val="28"/>
        </w:rPr>
        <w:t>: Это 1-й слой, то есть основа основ, значит фундамент, на нём всё держится….а иными словами Классика. В кондитерском деле по-моему стандартнее Наполеона нет. Вот я и сделаю 1- й слой- Наполеон.</w:t>
      </w:r>
    </w:p>
    <w:p w14:paraId="00B375BD" w14:textId="77777777" w:rsidR="00617E6D" w:rsidRDefault="00617E6D" w:rsidP="00AF0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2</w:t>
      </w:r>
      <w:r>
        <w:rPr>
          <w:rFonts w:ascii="Times New Roman" w:hAnsi="Times New Roman" w:cs="Times New Roman"/>
          <w:sz w:val="28"/>
          <w:szCs w:val="28"/>
        </w:rPr>
        <w:t>: Легко отделался…Пойдёмте приступать наш шеф не любит тратить время даром.</w:t>
      </w:r>
    </w:p>
    <w:p w14:paraId="7FB87513" w14:textId="77777777" w:rsidR="00617E6D" w:rsidRDefault="00617E6D" w:rsidP="00617E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E6D">
        <w:rPr>
          <w:rFonts w:ascii="Times New Roman" w:hAnsi="Times New Roman" w:cs="Times New Roman"/>
          <w:b/>
          <w:sz w:val="28"/>
          <w:szCs w:val="28"/>
          <w:u w:val="single"/>
        </w:rPr>
        <w:t>1 БЛОК</w:t>
      </w:r>
    </w:p>
    <w:p w14:paraId="62705A8E" w14:textId="77777777" w:rsidR="00617E6D" w:rsidRDefault="00617E6D" w:rsidP="00617E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8B">
        <w:rPr>
          <w:rFonts w:ascii="Times New Roman" w:hAnsi="Times New Roman" w:cs="Times New Roman"/>
          <w:b/>
          <w:sz w:val="28"/>
          <w:szCs w:val="28"/>
          <w:highlight w:val="lightGray"/>
        </w:rPr>
        <w:t>№ 1 Танец  «Наша Раша» (средняя группа -10 человек)</w:t>
      </w:r>
    </w:p>
    <w:p w14:paraId="0B4EDA52" w14:textId="77777777" w:rsidR="00617E6D" w:rsidRDefault="00617E6D" w:rsidP="00617E6D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>. Потирает руки.</w:t>
      </w:r>
    </w:p>
    <w:p w14:paraId="6B1A425F" w14:textId="77777777" w:rsidR="00617E6D" w:rsidRDefault="00617E6D" w:rsidP="00617E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5</w:t>
      </w:r>
      <w:r>
        <w:rPr>
          <w:rFonts w:ascii="Times New Roman" w:hAnsi="Times New Roman" w:cs="Times New Roman"/>
          <w:sz w:val="28"/>
          <w:szCs w:val="28"/>
        </w:rPr>
        <w:t>: Так тесто на пышки готово, основа хороша, теперь пора переходить к заготовке крема. Он должен быть воздушный и белоснежный как первый снег.</w:t>
      </w:r>
    </w:p>
    <w:p w14:paraId="69711465" w14:textId="77777777" w:rsidR="00BD0FBF" w:rsidRDefault="00BD0FBF" w:rsidP="00BD0FBF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  <w:r w:rsidRPr="00617E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2285776" w14:textId="77777777" w:rsidR="00617E6D" w:rsidRDefault="00617E6D" w:rsidP="00617E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8B">
        <w:rPr>
          <w:rFonts w:ascii="Times New Roman" w:hAnsi="Times New Roman" w:cs="Times New Roman"/>
          <w:b/>
          <w:sz w:val="28"/>
          <w:szCs w:val="28"/>
          <w:highlight w:val="lightGray"/>
        </w:rPr>
        <w:t>№ 2 Танец  «Валенки» (старшая группа -16 человек)</w:t>
      </w:r>
    </w:p>
    <w:p w14:paraId="50B00B81" w14:textId="77777777" w:rsidR="00617E6D" w:rsidRDefault="00617E6D" w:rsidP="00617E6D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CB63234" w14:textId="77777777" w:rsidR="00617E6D" w:rsidRDefault="00617E6D" w:rsidP="00617E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lastRenderedPageBreak/>
        <w:t>У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0FBF">
        <w:rPr>
          <w:rFonts w:ascii="Times New Roman" w:hAnsi="Times New Roman" w:cs="Times New Roman"/>
          <w:sz w:val="28"/>
          <w:szCs w:val="28"/>
        </w:rPr>
        <w:t>Основные ингредиенты готовы, пора приступать к выпечке коржей, что там у нас по рецепту (</w:t>
      </w:r>
      <w:r w:rsidR="00BD0FBF" w:rsidRPr="00BD0FBF">
        <w:rPr>
          <w:rFonts w:ascii="Times New Roman" w:hAnsi="Times New Roman" w:cs="Times New Roman"/>
          <w:i/>
          <w:sz w:val="28"/>
          <w:szCs w:val="28"/>
        </w:rPr>
        <w:t>читает книгу)</w:t>
      </w:r>
      <w:r w:rsidR="00BD0FBF">
        <w:rPr>
          <w:rFonts w:ascii="Times New Roman" w:hAnsi="Times New Roman" w:cs="Times New Roman"/>
          <w:i/>
          <w:sz w:val="28"/>
          <w:szCs w:val="28"/>
        </w:rPr>
        <w:t>…</w:t>
      </w:r>
      <w:r w:rsidR="00BD0FBF" w:rsidRPr="00BD0FBF">
        <w:rPr>
          <w:rFonts w:ascii="Times New Roman" w:hAnsi="Times New Roman" w:cs="Times New Roman"/>
          <w:sz w:val="28"/>
          <w:szCs w:val="28"/>
        </w:rPr>
        <w:t>разогреть духовку до 180 градусов</w:t>
      </w:r>
      <w:r w:rsidR="00BD0FBF">
        <w:rPr>
          <w:rFonts w:ascii="Times New Roman" w:hAnsi="Times New Roman" w:cs="Times New Roman"/>
          <w:i/>
          <w:sz w:val="28"/>
          <w:szCs w:val="28"/>
        </w:rPr>
        <w:t>…</w:t>
      </w:r>
      <w:r w:rsidR="00BD0FBF" w:rsidRPr="00BD0FBF">
        <w:rPr>
          <w:rFonts w:ascii="Times New Roman" w:hAnsi="Times New Roman" w:cs="Times New Roman"/>
          <w:sz w:val="28"/>
          <w:szCs w:val="28"/>
        </w:rPr>
        <w:t>в нашем деле многое, что решает извечный огонь…</w:t>
      </w:r>
    </w:p>
    <w:p w14:paraId="44B09C4E" w14:textId="77777777" w:rsidR="00BD0FBF" w:rsidRDefault="00BD0FBF" w:rsidP="00BD0FBF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  <w:r w:rsidRPr="00617E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66924A4" w14:textId="77777777" w:rsidR="00BD0FBF" w:rsidRDefault="00BD0FBF" w:rsidP="00BD0F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8B">
        <w:rPr>
          <w:rFonts w:ascii="Times New Roman" w:hAnsi="Times New Roman" w:cs="Times New Roman"/>
          <w:b/>
          <w:sz w:val="28"/>
          <w:szCs w:val="28"/>
          <w:highlight w:val="lightGray"/>
        </w:rPr>
        <w:t>№ 3 Танец  «Олимпийский огонь» (ЧИР-ДАНС группа -19 человек)</w:t>
      </w:r>
    </w:p>
    <w:p w14:paraId="4AAF8C48" w14:textId="77777777" w:rsidR="0045128C" w:rsidRDefault="0045128C" w:rsidP="0045128C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BA584CA" w14:textId="77777777" w:rsidR="00BD0FBF" w:rsidRDefault="0045128C" w:rsidP="00617E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5</w:t>
      </w:r>
      <w:r>
        <w:rPr>
          <w:rFonts w:ascii="Times New Roman" w:hAnsi="Times New Roman" w:cs="Times New Roman"/>
          <w:sz w:val="28"/>
          <w:szCs w:val="28"/>
        </w:rPr>
        <w:t>: Что ж, по-моему, выходит всё как надо, осталось дело за малым всё соединить  и будет красиво так..</w:t>
      </w:r>
    </w:p>
    <w:p w14:paraId="27E42309" w14:textId="77777777" w:rsidR="0045128C" w:rsidRDefault="0045128C" w:rsidP="0045128C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  <w:r w:rsidRPr="00617E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620C817" w14:textId="77777777" w:rsidR="0045128C" w:rsidRPr="005E778B" w:rsidRDefault="0045128C" w:rsidP="004512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5E778B">
        <w:rPr>
          <w:rFonts w:ascii="Times New Roman" w:hAnsi="Times New Roman" w:cs="Times New Roman"/>
          <w:b/>
          <w:sz w:val="28"/>
          <w:szCs w:val="28"/>
          <w:highlight w:val="lightGray"/>
        </w:rPr>
        <w:t>№ 4 Танец  «Царевны» (старшая группа -12 человек)</w:t>
      </w:r>
    </w:p>
    <w:p w14:paraId="62A9008E" w14:textId="77777777" w:rsidR="0045128C" w:rsidRDefault="0045128C" w:rsidP="004512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8B">
        <w:rPr>
          <w:rFonts w:ascii="Times New Roman" w:hAnsi="Times New Roman" w:cs="Times New Roman"/>
          <w:b/>
          <w:sz w:val="28"/>
          <w:szCs w:val="28"/>
          <w:highlight w:val="lightGray"/>
        </w:rPr>
        <w:t>№ 5 Песня  «Улетай» (Гладченко Т</w:t>
      </w:r>
      <w:r w:rsidR="005E778B">
        <w:rPr>
          <w:rFonts w:ascii="Times New Roman" w:hAnsi="Times New Roman" w:cs="Times New Roman"/>
          <w:b/>
          <w:sz w:val="28"/>
          <w:szCs w:val="28"/>
          <w:highlight w:val="lightGray"/>
        </w:rPr>
        <w:t>атьяна</w:t>
      </w:r>
      <w:r w:rsidRPr="005E778B">
        <w:rPr>
          <w:rFonts w:ascii="Times New Roman" w:hAnsi="Times New Roman" w:cs="Times New Roman"/>
          <w:b/>
          <w:sz w:val="28"/>
          <w:szCs w:val="28"/>
          <w:highlight w:val="lightGray"/>
        </w:rPr>
        <w:t>)</w:t>
      </w:r>
    </w:p>
    <w:p w14:paraId="08873E80" w14:textId="77777777" w:rsidR="0045128C" w:rsidRDefault="0045128C" w:rsidP="0045128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цену выходит Шеф-Повар, за ним гуськом идут 5 поварят-учеников.  </w:t>
      </w:r>
    </w:p>
    <w:p w14:paraId="47757217" w14:textId="77777777" w:rsidR="0045128C" w:rsidRDefault="0045128C" w:rsidP="004512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Ш-П</w:t>
      </w:r>
      <w:r>
        <w:rPr>
          <w:rFonts w:ascii="Times New Roman" w:hAnsi="Times New Roman" w:cs="Times New Roman"/>
          <w:sz w:val="28"/>
          <w:szCs w:val="28"/>
        </w:rPr>
        <w:t>: Что ж, недурно, вы всё-таки придумали, как решить такой сложный вопрос. Первый слой - классический Наполеон, отлично выпекся! Но как мы знаем танцоры народ творческий, им, что не дело, а подавай изюминку какую-нибудь…Одним словом</w:t>
      </w:r>
      <w:r w:rsidR="007C6925">
        <w:rPr>
          <w:rFonts w:ascii="Times New Roman" w:hAnsi="Times New Roman" w:cs="Times New Roman"/>
          <w:sz w:val="28"/>
          <w:szCs w:val="28"/>
        </w:rPr>
        <w:t>, ищите способ добавить изюма!</w:t>
      </w:r>
    </w:p>
    <w:p w14:paraId="7FA6C208" w14:textId="77777777" w:rsidR="007C6925" w:rsidRDefault="007C6925" w:rsidP="007C692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5">
        <w:rPr>
          <w:rFonts w:ascii="Times New Roman" w:hAnsi="Times New Roman" w:cs="Times New Roman"/>
          <w:i/>
          <w:sz w:val="28"/>
          <w:szCs w:val="28"/>
        </w:rPr>
        <w:t>Шеф-Повар</w:t>
      </w:r>
      <w:r>
        <w:rPr>
          <w:rFonts w:ascii="Times New Roman" w:hAnsi="Times New Roman" w:cs="Times New Roman"/>
          <w:i/>
          <w:sz w:val="28"/>
          <w:szCs w:val="28"/>
        </w:rPr>
        <w:t xml:space="preserve"> уходит за кулисы</w:t>
      </w:r>
      <w:r w:rsidRPr="00AF0DA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Ученики задумались.</w:t>
      </w:r>
    </w:p>
    <w:p w14:paraId="3B6E9967" w14:textId="77777777" w:rsidR="007C6925" w:rsidRDefault="007C6925" w:rsidP="007C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2</w:t>
      </w:r>
      <w:r>
        <w:rPr>
          <w:rFonts w:ascii="Times New Roman" w:hAnsi="Times New Roman" w:cs="Times New Roman"/>
          <w:sz w:val="28"/>
          <w:szCs w:val="28"/>
        </w:rPr>
        <w:t>: Изюм, изюм, где его взять?</w:t>
      </w:r>
    </w:p>
    <w:p w14:paraId="1CFFDEDC" w14:textId="77777777" w:rsidR="007C6925" w:rsidRDefault="007C6925" w:rsidP="007C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3</w:t>
      </w:r>
      <w:r>
        <w:rPr>
          <w:rFonts w:ascii="Times New Roman" w:hAnsi="Times New Roman" w:cs="Times New Roman"/>
          <w:sz w:val="28"/>
          <w:szCs w:val="28"/>
        </w:rPr>
        <w:t>: Я знаю! Давайте второй слой будет мой. Я выполню его в восточном стиле, со всем размахом их сладостей…Там этого изюма хоть отбавляй. Получится не просто слой</w:t>
      </w:r>
      <w:r w:rsidR="005B6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 сладкая сказка!</w:t>
      </w:r>
    </w:p>
    <w:p w14:paraId="1F155A9E" w14:textId="77777777" w:rsidR="007C6925" w:rsidRDefault="007C6925" w:rsidP="007C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льные ученики</w:t>
      </w:r>
      <w:r w:rsidRPr="00AF0D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зай. Второй слой твой.</w:t>
      </w:r>
    </w:p>
    <w:p w14:paraId="114217D3" w14:textId="77777777" w:rsidR="007C6925" w:rsidRDefault="007C6925" w:rsidP="007C69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17E6D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ЛОК</w:t>
      </w:r>
    </w:p>
    <w:p w14:paraId="2F98A483" w14:textId="77777777" w:rsidR="007C6925" w:rsidRDefault="007C6925" w:rsidP="007C69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8B">
        <w:rPr>
          <w:rFonts w:ascii="Times New Roman" w:hAnsi="Times New Roman" w:cs="Times New Roman"/>
          <w:b/>
          <w:sz w:val="28"/>
          <w:szCs w:val="28"/>
          <w:highlight w:val="lightGray"/>
        </w:rPr>
        <w:t>№ 6 Танец  «Шамаханская царица» (средняя группа -10 человек)</w:t>
      </w:r>
    </w:p>
    <w:p w14:paraId="0DEC0B89" w14:textId="77777777" w:rsidR="00856B60" w:rsidRDefault="007C6925" w:rsidP="00856B60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383475C" w14:textId="77777777" w:rsidR="007C6925" w:rsidRPr="00856B60" w:rsidRDefault="007C6925" w:rsidP="00856B6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3</w:t>
      </w:r>
      <w:r>
        <w:rPr>
          <w:rFonts w:ascii="Times New Roman" w:hAnsi="Times New Roman" w:cs="Times New Roman"/>
          <w:sz w:val="28"/>
          <w:szCs w:val="28"/>
        </w:rPr>
        <w:t>: Так,  сказка началась, изюма набрал, нужно добавить мёда, как говорят у нас «Кашу маслом не испортишь», а тут и подавно.</w:t>
      </w:r>
    </w:p>
    <w:p w14:paraId="4E555DED" w14:textId="77777777" w:rsidR="00856B60" w:rsidRDefault="00856B60" w:rsidP="00856B60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  <w:r w:rsidRPr="00617E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C012E35" w14:textId="77777777" w:rsidR="00856B60" w:rsidRDefault="00856B60" w:rsidP="00856B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>№ 7 Танец  «Миссия Клеопатра» (младшая группа -  человек)</w:t>
      </w:r>
    </w:p>
    <w:p w14:paraId="14566A51" w14:textId="77777777" w:rsidR="00856B60" w:rsidRDefault="00856B60" w:rsidP="00856B60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2396EB4" w14:textId="77777777" w:rsidR="00856B60" w:rsidRDefault="00856B60" w:rsidP="00856B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3</w:t>
      </w:r>
      <w:r>
        <w:rPr>
          <w:rFonts w:ascii="Times New Roman" w:hAnsi="Times New Roman" w:cs="Times New Roman"/>
          <w:sz w:val="28"/>
          <w:szCs w:val="28"/>
        </w:rPr>
        <w:t>: Восток, восток, чтоб не было перебора сладкого, надо разбавить другими ингредиентами. О, придумал - Орешки, то, что нужно!</w:t>
      </w:r>
    </w:p>
    <w:p w14:paraId="0058E1F6" w14:textId="77777777" w:rsidR="00856B60" w:rsidRDefault="00856B60" w:rsidP="00856B60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  <w:r w:rsidRPr="00617E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CE1436D" w14:textId="77777777" w:rsidR="00856B60" w:rsidRPr="00226FB0" w:rsidRDefault="00856B60" w:rsidP="00856B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№ </w:t>
      </w:r>
      <w:r w:rsidR="000D30DB"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>8</w:t>
      </w:r>
      <w:r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Танец-соло  «Свобода» (соло -  Сёмочкина П.)</w:t>
      </w:r>
      <w:r w:rsidR="00226FB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С ТОЧКИ! </w:t>
      </w:r>
      <w:r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>+ Танец «Бомбей Буги» (средняя группа  человек)</w:t>
      </w:r>
    </w:p>
    <w:p w14:paraId="18E49B1F" w14:textId="77777777" w:rsidR="00856B60" w:rsidRDefault="00856B60" w:rsidP="00856B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№ </w:t>
      </w:r>
      <w:r w:rsidR="000D30DB"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>9</w:t>
      </w:r>
      <w:r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Танец «Пламя любви» (взрослая группа -9 человек)</w:t>
      </w:r>
      <w:r w:rsidR="00226FB0">
        <w:rPr>
          <w:rFonts w:ascii="Times New Roman" w:hAnsi="Times New Roman" w:cs="Times New Roman"/>
          <w:b/>
          <w:sz w:val="28"/>
          <w:szCs w:val="28"/>
        </w:rPr>
        <w:t xml:space="preserve"> с точки!</w:t>
      </w:r>
    </w:p>
    <w:p w14:paraId="151FB321" w14:textId="77777777" w:rsidR="00C60F9A" w:rsidRDefault="00C60F9A" w:rsidP="00C60F9A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C27BBAC" w14:textId="77777777" w:rsidR="00C60F9A" w:rsidRDefault="00C60F9A" w:rsidP="00C60F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3</w:t>
      </w:r>
      <w:r>
        <w:rPr>
          <w:rFonts w:ascii="Times New Roman" w:hAnsi="Times New Roman" w:cs="Times New Roman"/>
          <w:sz w:val="28"/>
          <w:szCs w:val="28"/>
        </w:rPr>
        <w:t>: Близкая соседка Востока греческая кухня  тоже поможет в усложнение сладкого вкуса моего слоя…Какой я оригинал!</w:t>
      </w:r>
    </w:p>
    <w:p w14:paraId="1B57A8A7" w14:textId="77777777" w:rsidR="00C60F9A" w:rsidRDefault="00C60F9A" w:rsidP="00C60F9A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  <w:r w:rsidRPr="00617E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CEDC931" w14:textId="77777777" w:rsidR="00C60F9A" w:rsidRDefault="00C60F9A" w:rsidP="00C60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№ </w:t>
      </w:r>
      <w:r w:rsidR="000D30DB"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>10</w:t>
      </w:r>
      <w:r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Танец  «Греческий Олимп» (старшая группа -  16 человек)</w:t>
      </w:r>
    </w:p>
    <w:p w14:paraId="194C0AF6" w14:textId="77777777" w:rsidR="00C60F9A" w:rsidRDefault="00C60F9A" w:rsidP="00C60F9A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3  и 2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54D2EA6" w14:textId="77777777" w:rsidR="00C60F9A" w:rsidRDefault="00C60F9A" w:rsidP="00C60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2</w:t>
      </w:r>
      <w:r>
        <w:rPr>
          <w:rFonts w:ascii="Times New Roman" w:hAnsi="Times New Roman" w:cs="Times New Roman"/>
          <w:sz w:val="28"/>
          <w:szCs w:val="28"/>
        </w:rPr>
        <w:t>: Друг, вот это ты наворотил, такого сладкого слоя я еще не ел, сможет ли его кто есть?</w:t>
      </w:r>
    </w:p>
    <w:p w14:paraId="4D036162" w14:textId="77777777" w:rsidR="00C60F9A" w:rsidRDefault="00C60F9A" w:rsidP="00C60F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3</w:t>
      </w:r>
      <w:r>
        <w:rPr>
          <w:rFonts w:ascii="Times New Roman" w:hAnsi="Times New Roman" w:cs="Times New Roman"/>
          <w:sz w:val="28"/>
          <w:szCs w:val="28"/>
        </w:rPr>
        <w:t>: Не переживай, этот слой для изысканных сладкоежек, найдется купец и на мой товар.</w:t>
      </w:r>
    </w:p>
    <w:p w14:paraId="15BBC698" w14:textId="77777777" w:rsidR="00C60F9A" w:rsidRDefault="00C60F9A" w:rsidP="00C60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>№ 1</w:t>
      </w:r>
      <w:r w:rsidR="000D30DB"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>1</w:t>
      </w:r>
      <w:r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Песня  «Сладкоежки» (Вокальная группа «Зёрнышки»)</w:t>
      </w:r>
    </w:p>
    <w:p w14:paraId="5FBE6E76" w14:textId="77777777" w:rsidR="009202ED" w:rsidRDefault="009202ED" w:rsidP="009202E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цену выходит Шеф-Повар, за ним гуськом идут 5 поварят-учеников.  </w:t>
      </w:r>
    </w:p>
    <w:p w14:paraId="27A09C61" w14:textId="77777777" w:rsidR="009202ED" w:rsidRDefault="009202ED" w:rsidP="0092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Ш-П</w:t>
      </w:r>
      <w:r>
        <w:rPr>
          <w:rFonts w:ascii="Times New Roman" w:hAnsi="Times New Roman" w:cs="Times New Roman"/>
          <w:sz w:val="28"/>
          <w:szCs w:val="28"/>
        </w:rPr>
        <w:t>: Да такой слой угодит любому сладкоежке. Пора вам подумать не только о вкусе, но и о форме. Добавьте красоты, оригинальности в торт. Танцы - это эстетика движений, зрительное наслаждение  так же важно, как и наполнение всего образа в целом.</w:t>
      </w:r>
    </w:p>
    <w:p w14:paraId="579C0436" w14:textId="77777777" w:rsidR="004220D8" w:rsidRDefault="004220D8" w:rsidP="004220D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5">
        <w:rPr>
          <w:rFonts w:ascii="Times New Roman" w:hAnsi="Times New Roman" w:cs="Times New Roman"/>
          <w:i/>
          <w:sz w:val="28"/>
          <w:szCs w:val="28"/>
        </w:rPr>
        <w:t>Шеф-Повар</w:t>
      </w:r>
      <w:r>
        <w:rPr>
          <w:rFonts w:ascii="Times New Roman" w:hAnsi="Times New Roman" w:cs="Times New Roman"/>
          <w:i/>
          <w:sz w:val="28"/>
          <w:szCs w:val="28"/>
        </w:rPr>
        <w:t xml:space="preserve"> уходит за кулисы</w:t>
      </w:r>
      <w:r w:rsidRPr="00AF0DA5">
        <w:rPr>
          <w:rFonts w:ascii="Times New Roman" w:hAnsi="Times New Roman" w:cs="Times New Roman"/>
          <w:i/>
          <w:sz w:val="28"/>
          <w:szCs w:val="28"/>
        </w:rPr>
        <w:t>.</w:t>
      </w:r>
    </w:p>
    <w:p w14:paraId="175A76B1" w14:textId="77777777" w:rsidR="009202ED" w:rsidRDefault="004220D8" w:rsidP="0092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9202ED" w:rsidRPr="00AF0DA5">
        <w:rPr>
          <w:rFonts w:ascii="Times New Roman" w:hAnsi="Times New Roman" w:cs="Times New Roman"/>
          <w:b/>
          <w:sz w:val="28"/>
          <w:szCs w:val="28"/>
        </w:rPr>
        <w:t>У1:</w:t>
      </w:r>
      <w:r w:rsidR="00920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2ED">
        <w:rPr>
          <w:rFonts w:ascii="Times New Roman" w:hAnsi="Times New Roman" w:cs="Times New Roman"/>
          <w:sz w:val="28"/>
          <w:szCs w:val="28"/>
        </w:rPr>
        <w:t>Эх, задачи всё усложняются, кто у нас был отличник на курсе декорирования?</w:t>
      </w:r>
    </w:p>
    <w:p w14:paraId="04882D6F" w14:textId="77777777" w:rsidR="009202ED" w:rsidRDefault="009202ED" w:rsidP="0092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20D8">
        <w:rPr>
          <w:rFonts w:ascii="Times New Roman" w:hAnsi="Times New Roman" w:cs="Times New Roman"/>
          <w:sz w:val="28"/>
          <w:szCs w:val="28"/>
        </w:rPr>
        <w:t>Я, для меня это будет только в радость, наконец-то, моей фантазии будет где развернуться.</w:t>
      </w:r>
    </w:p>
    <w:p w14:paraId="7743B996" w14:textId="77777777" w:rsidR="009202ED" w:rsidRDefault="009202ED" w:rsidP="0092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20D8">
        <w:rPr>
          <w:rFonts w:ascii="Times New Roman" w:hAnsi="Times New Roman" w:cs="Times New Roman"/>
          <w:sz w:val="28"/>
          <w:szCs w:val="28"/>
        </w:rPr>
        <w:t>Я уверен, что у тебя получится самый красивый слой.</w:t>
      </w:r>
    </w:p>
    <w:p w14:paraId="7C33AD85" w14:textId="77777777" w:rsidR="009202ED" w:rsidRDefault="009202ED" w:rsidP="0092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0D8">
        <w:rPr>
          <w:rFonts w:ascii="Times New Roman" w:hAnsi="Times New Roman" w:cs="Times New Roman"/>
          <w:sz w:val="28"/>
          <w:szCs w:val="28"/>
        </w:rPr>
        <w:t>Приступай, мы даём тебе все карты в руки.</w:t>
      </w:r>
    </w:p>
    <w:p w14:paraId="6594B53C" w14:textId="77777777" w:rsidR="009202ED" w:rsidRDefault="009202ED" w:rsidP="0092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20D8">
        <w:rPr>
          <w:rFonts w:ascii="Times New Roman" w:hAnsi="Times New Roman" w:cs="Times New Roman"/>
          <w:sz w:val="28"/>
          <w:szCs w:val="28"/>
        </w:rPr>
        <w:t>Пойдемте, мы тут лишние.</w:t>
      </w:r>
    </w:p>
    <w:p w14:paraId="14F9AA9F" w14:textId="77777777" w:rsidR="004220D8" w:rsidRDefault="004220D8" w:rsidP="004220D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и ушли, остался один ученик 2.</w:t>
      </w:r>
    </w:p>
    <w:p w14:paraId="491357D9" w14:textId="77777777" w:rsidR="004220D8" w:rsidRDefault="004220D8" w:rsidP="0092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2</w:t>
      </w:r>
      <w:r>
        <w:rPr>
          <w:rFonts w:ascii="Times New Roman" w:hAnsi="Times New Roman" w:cs="Times New Roman"/>
          <w:sz w:val="28"/>
          <w:szCs w:val="28"/>
        </w:rPr>
        <w:t>: Оформление моего слоя, должно поразить всех. Думаю, надо начать с самого прекрасного украшения всех тортов</w:t>
      </w:r>
      <w:r w:rsidR="001F7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озочек. </w:t>
      </w:r>
    </w:p>
    <w:p w14:paraId="061E019E" w14:textId="77777777" w:rsidR="004220D8" w:rsidRDefault="004220D8" w:rsidP="004220D8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  <w:r w:rsidRPr="00617E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830BF73" w14:textId="77777777" w:rsidR="004220D8" w:rsidRDefault="004220D8" w:rsidP="004220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17E6D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ЛОК</w:t>
      </w:r>
    </w:p>
    <w:p w14:paraId="112D6956" w14:textId="77777777" w:rsidR="004220D8" w:rsidRDefault="004220D8" w:rsidP="004220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>№ 1</w:t>
      </w:r>
      <w:r w:rsidR="000D30DB"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>2</w:t>
      </w:r>
      <w:r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Танец  «Китайская роза» (ЧИР-ДАНС группа -  12 человек)</w:t>
      </w:r>
    </w:p>
    <w:p w14:paraId="162EB175" w14:textId="77777777" w:rsidR="004220D8" w:rsidRDefault="004220D8" w:rsidP="004220D8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85A853C" w14:textId="77777777" w:rsidR="004220D8" w:rsidRDefault="004220D8" w:rsidP="004220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2</w:t>
      </w:r>
      <w:r>
        <w:rPr>
          <w:rFonts w:ascii="Times New Roman" w:hAnsi="Times New Roman" w:cs="Times New Roman"/>
          <w:sz w:val="28"/>
          <w:szCs w:val="28"/>
        </w:rPr>
        <w:t xml:space="preserve">: Какие же они у меня нежные получились, и цвет розового отлично оттенит белые слои торта. </w:t>
      </w:r>
      <w:r w:rsidR="005E3AB4">
        <w:rPr>
          <w:rFonts w:ascii="Times New Roman" w:hAnsi="Times New Roman" w:cs="Times New Roman"/>
          <w:sz w:val="28"/>
          <w:szCs w:val="28"/>
        </w:rPr>
        <w:t>Нужно добавить зелени, чтобы они больше заиграли</w:t>
      </w:r>
      <w:r w:rsidR="00187D63">
        <w:rPr>
          <w:rFonts w:ascii="Times New Roman" w:hAnsi="Times New Roman" w:cs="Times New Roman"/>
          <w:sz w:val="28"/>
          <w:szCs w:val="28"/>
        </w:rPr>
        <w:t>.</w:t>
      </w:r>
    </w:p>
    <w:p w14:paraId="63B61D52" w14:textId="77777777" w:rsidR="004220D8" w:rsidRDefault="004220D8" w:rsidP="004220D8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  <w:r w:rsidRPr="00617E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26FB0">
        <w:rPr>
          <w:rFonts w:ascii="Times New Roman" w:hAnsi="Times New Roman" w:cs="Times New Roman"/>
          <w:i/>
          <w:sz w:val="28"/>
          <w:szCs w:val="28"/>
        </w:rPr>
        <w:t>Закрыть кулисы!!!! ( интерактив со зрителями Шеф-Повар).</w:t>
      </w:r>
    </w:p>
    <w:p w14:paraId="5C8FBA6A" w14:textId="77777777" w:rsidR="00226FB0" w:rsidRDefault="00226FB0" w:rsidP="00187D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Открыть кулисы </w:t>
      </w:r>
    </w:p>
    <w:p w14:paraId="10EF565E" w14:textId="77777777" w:rsidR="00187D63" w:rsidRDefault="00187D63" w:rsidP="00187D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>№ 1</w:t>
      </w:r>
      <w:r w:rsidR="000D30DB"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>3</w:t>
      </w:r>
      <w:r w:rsidRPr="00226FB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Танец  «Морские девы» (взрослая группа -  8 человек)</w:t>
      </w:r>
      <w:r w:rsidR="00226FB0">
        <w:rPr>
          <w:rFonts w:ascii="Times New Roman" w:hAnsi="Times New Roman" w:cs="Times New Roman"/>
          <w:b/>
          <w:sz w:val="28"/>
          <w:szCs w:val="28"/>
        </w:rPr>
        <w:t xml:space="preserve"> с ТОЧКИ</w:t>
      </w:r>
    </w:p>
    <w:p w14:paraId="48D1102A" w14:textId="77777777" w:rsidR="00FF6C0B" w:rsidRDefault="00FF6C0B" w:rsidP="00FF6C0B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766080E" w14:textId="77777777" w:rsidR="001F7BAB" w:rsidRDefault="001F7BAB" w:rsidP="001F7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2</w:t>
      </w:r>
      <w:r>
        <w:rPr>
          <w:rFonts w:ascii="Times New Roman" w:hAnsi="Times New Roman" w:cs="Times New Roman"/>
          <w:sz w:val="28"/>
          <w:szCs w:val="28"/>
        </w:rPr>
        <w:t>: Так-так и розы и лепестки есть, теперь надо добавить гламура,  шика и блеска, танцоры обожают блестки, сцена так и сверкает ими.</w:t>
      </w:r>
      <w:r w:rsidR="00034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FD109" w14:textId="77777777" w:rsidR="001F7BAB" w:rsidRDefault="001F7BAB" w:rsidP="001F7BAB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  <w:r w:rsidRPr="00617E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11318D7" w14:textId="77777777" w:rsidR="001F7BAB" w:rsidRDefault="001F7BAB" w:rsidP="001F7B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6F">
        <w:rPr>
          <w:rFonts w:ascii="Times New Roman" w:hAnsi="Times New Roman" w:cs="Times New Roman"/>
          <w:b/>
          <w:sz w:val="28"/>
          <w:szCs w:val="28"/>
          <w:highlight w:val="lightGray"/>
        </w:rPr>
        <w:t>№ 14 Танец  «Дивы» (старшая группа -  11 человек)</w:t>
      </w:r>
    </w:p>
    <w:p w14:paraId="64ACD063" w14:textId="77777777" w:rsidR="00FF4E93" w:rsidRDefault="00FF6C0B" w:rsidP="00FF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lastRenderedPageBreak/>
        <w:t>У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4E93">
        <w:rPr>
          <w:rFonts w:ascii="Times New Roman" w:hAnsi="Times New Roman" w:cs="Times New Roman"/>
          <w:sz w:val="28"/>
          <w:szCs w:val="28"/>
        </w:rPr>
        <w:t>Как красиво</w:t>
      </w:r>
      <w:r w:rsidR="00A31C8C">
        <w:rPr>
          <w:rFonts w:ascii="Times New Roman" w:hAnsi="Times New Roman" w:cs="Times New Roman"/>
          <w:sz w:val="28"/>
          <w:szCs w:val="28"/>
        </w:rPr>
        <w:t xml:space="preserve"> вышло</w:t>
      </w:r>
      <w:r w:rsidR="00FF4E93">
        <w:rPr>
          <w:rFonts w:ascii="Times New Roman" w:hAnsi="Times New Roman" w:cs="Times New Roman"/>
          <w:sz w:val="28"/>
          <w:szCs w:val="28"/>
        </w:rPr>
        <w:t xml:space="preserve">!!! Думаю, танцоры оценят, ведь они со сцены всегда должны блестеть и сверкать! Так осталось дело за витиеватыми узорами. </w:t>
      </w:r>
    </w:p>
    <w:p w14:paraId="54C34F77" w14:textId="77777777" w:rsidR="00FF6C0B" w:rsidRDefault="00FF6C0B" w:rsidP="00FF6C0B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  <w:r w:rsidRPr="00617E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3CC587A" w14:textId="77777777" w:rsidR="00FF4E93" w:rsidRDefault="00FF4E93" w:rsidP="00FF4E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8C">
        <w:rPr>
          <w:rFonts w:ascii="Times New Roman" w:hAnsi="Times New Roman" w:cs="Times New Roman"/>
          <w:b/>
          <w:sz w:val="28"/>
          <w:szCs w:val="28"/>
          <w:highlight w:val="lightGray"/>
        </w:rPr>
        <w:t>№ 1</w:t>
      </w:r>
      <w:r w:rsidR="00A31C8C" w:rsidRPr="00A31C8C">
        <w:rPr>
          <w:rFonts w:ascii="Times New Roman" w:hAnsi="Times New Roman" w:cs="Times New Roman"/>
          <w:b/>
          <w:sz w:val="28"/>
          <w:szCs w:val="28"/>
          <w:highlight w:val="lightGray"/>
        </w:rPr>
        <w:t>5</w:t>
      </w:r>
      <w:r w:rsidRPr="00A31C8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Танец  «Вятские напевки</w:t>
      </w:r>
      <w:r w:rsidRPr="00A31C8C">
        <w:rPr>
          <w:rFonts w:ascii="Times New Roman" w:hAnsi="Times New Roman" w:cs="Times New Roman"/>
          <w:b/>
          <w:sz w:val="28"/>
          <w:szCs w:val="28"/>
          <w:highlight w:val="lightGray"/>
          <w:u w:val="double"/>
        </w:rPr>
        <w:t xml:space="preserve"> </w:t>
      </w:r>
      <w:r w:rsidRPr="00A31C8C">
        <w:rPr>
          <w:rFonts w:ascii="Times New Roman" w:hAnsi="Times New Roman" w:cs="Times New Roman"/>
          <w:b/>
          <w:sz w:val="28"/>
          <w:szCs w:val="28"/>
          <w:highlight w:val="lightGray"/>
        </w:rPr>
        <w:t>» (ТТ Денс -Колледж -  человек)</w:t>
      </w:r>
    </w:p>
    <w:p w14:paraId="316B2EC4" w14:textId="77777777" w:rsidR="00FF4E93" w:rsidRDefault="00FF4E93" w:rsidP="00FF4E93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7EDE500" w14:textId="77777777" w:rsidR="00FF4E93" w:rsidRDefault="00FF4E93" w:rsidP="00FF4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2</w:t>
      </w:r>
      <w:r>
        <w:rPr>
          <w:rFonts w:ascii="Times New Roman" w:hAnsi="Times New Roman" w:cs="Times New Roman"/>
          <w:sz w:val="28"/>
          <w:szCs w:val="28"/>
        </w:rPr>
        <w:t xml:space="preserve">: Вот теперь можно отдавать хоть в картинную галерею! Такой красоты еще не видели. Прямо королевский слой! </w:t>
      </w:r>
    </w:p>
    <w:p w14:paraId="7C771BFF" w14:textId="77777777" w:rsidR="00FF4E93" w:rsidRDefault="00FF4E93" w:rsidP="00FF4E93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  <w:r w:rsidRPr="00617E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079EE2A" w14:textId="77777777" w:rsidR="00FF4E93" w:rsidRDefault="00FF4E93" w:rsidP="00FF4E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№ 1</w:t>
      </w:r>
      <w:r w:rsidR="00EB7A6F"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6</w:t>
      </w: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Песня  «</w:t>
      </w:r>
      <w:r w:rsidR="00BD02DD"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Королева красоты</w:t>
      </w: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» (</w:t>
      </w:r>
      <w:r w:rsidR="00BD02DD"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Мурзин Павел</w:t>
      </w: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)</w:t>
      </w:r>
    </w:p>
    <w:p w14:paraId="60B283B8" w14:textId="77777777" w:rsidR="007C6D30" w:rsidRDefault="007C6D30" w:rsidP="007C6D3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цену выходит Шеф-Повар, за ним идут 5 поварят-учеников.  </w:t>
      </w:r>
    </w:p>
    <w:p w14:paraId="3B74081B" w14:textId="77777777" w:rsidR="007C6D30" w:rsidRDefault="007C6D30" w:rsidP="007C6D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Ш-П</w:t>
      </w:r>
      <w:r>
        <w:rPr>
          <w:rFonts w:ascii="Times New Roman" w:hAnsi="Times New Roman" w:cs="Times New Roman"/>
          <w:sz w:val="28"/>
          <w:szCs w:val="28"/>
        </w:rPr>
        <w:t xml:space="preserve">: Вот уже и заиграл ваш торт красками. </w:t>
      </w:r>
    </w:p>
    <w:p w14:paraId="6D67C614" w14:textId="77777777" w:rsidR="007C6D30" w:rsidRDefault="007C6D30" w:rsidP="007C6D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2</w:t>
      </w:r>
      <w:r>
        <w:rPr>
          <w:rFonts w:ascii="Times New Roman" w:hAnsi="Times New Roman" w:cs="Times New Roman"/>
          <w:sz w:val="28"/>
          <w:szCs w:val="28"/>
        </w:rPr>
        <w:t xml:space="preserve">: Спасибо шеф, Не зря я отличник на курсе, и есть поверье, что лучший повар – это мужчина! </w:t>
      </w:r>
    </w:p>
    <w:p w14:paraId="4126D80A" w14:textId="77777777" w:rsidR="007C6D30" w:rsidRDefault="007C6D30" w:rsidP="007C6D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4:</w:t>
      </w:r>
      <w:r>
        <w:rPr>
          <w:rFonts w:ascii="Times New Roman" w:hAnsi="Times New Roman" w:cs="Times New Roman"/>
          <w:sz w:val="28"/>
          <w:szCs w:val="28"/>
        </w:rPr>
        <w:t xml:space="preserve"> Хвастунишка! У нас тоже хорошие результаты. Женщины –</w:t>
      </w:r>
      <w:r w:rsidR="00653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итеры не раз доказывали это победами. Шеф можно следующий слой будет мой! Я докажу, наше превосходство и назову его Дамский Каприз!</w:t>
      </w:r>
    </w:p>
    <w:p w14:paraId="0A3ACB55" w14:textId="77777777" w:rsidR="007C6D30" w:rsidRDefault="007C6D30" w:rsidP="007C6D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Ш-П</w:t>
      </w:r>
      <w:r>
        <w:rPr>
          <w:rFonts w:ascii="Times New Roman" w:hAnsi="Times New Roman" w:cs="Times New Roman"/>
          <w:sz w:val="28"/>
          <w:szCs w:val="28"/>
        </w:rPr>
        <w:t>: Я согласен. Ваше соперничество только на руку. Ведь только в борьбе и конкуренции рождается поистине что-то стоящее, как и в танцах, здоровое соперничество дает только хорошие плоды. Следующий слой твой.</w:t>
      </w:r>
    </w:p>
    <w:p w14:paraId="0C972B3D" w14:textId="77777777" w:rsidR="007C6D30" w:rsidRDefault="007C6D30" w:rsidP="007C6D3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5">
        <w:rPr>
          <w:rFonts w:ascii="Times New Roman" w:hAnsi="Times New Roman" w:cs="Times New Roman"/>
          <w:i/>
          <w:sz w:val="28"/>
          <w:szCs w:val="28"/>
        </w:rPr>
        <w:t>Шеф-Повар</w:t>
      </w:r>
      <w:r>
        <w:rPr>
          <w:rFonts w:ascii="Times New Roman" w:hAnsi="Times New Roman" w:cs="Times New Roman"/>
          <w:i/>
          <w:sz w:val="28"/>
          <w:szCs w:val="28"/>
        </w:rPr>
        <w:t xml:space="preserve"> уходит за кулисы, за ним ученик 4 и 2</w:t>
      </w:r>
      <w:r w:rsidRPr="00AF0DA5">
        <w:rPr>
          <w:rFonts w:ascii="Times New Roman" w:hAnsi="Times New Roman" w:cs="Times New Roman"/>
          <w:i/>
          <w:sz w:val="28"/>
          <w:szCs w:val="28"/>
        </w:rPr>
        <w:t>.</w:t>
      </w:r>
    </w:p>
    <w:p w14:paraId="1E626ED9" w14:textId="77777777" w:rsidR="007C6D30" w:rsidRDefault="007C6D30" w:rsidP="007C6D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D30">
        <w:rPr>
          <w:rFonts w:ascii="Times New Roman" w:hAnsi="Times New Roman" w:cs="Times New Roman"/>
          <w:i/>
          <w:sz w:val="28"/>
          <w:szCs w:val="28"/>
        </w:rPr>
        <w:t>(улыба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сти накаляются, становится так жарко, как и танцевальном зале при тренировках.</w:t>
      </w:r>
    </w:p>
    <w:p w14:paraId="41432A56" w14:textId="77777777" w:rsidR="007C6D30" w:rsidRDefault="007C6D30" w:rsidP="007C6D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3</w:t>
      </w:r>
      <w:r>
        <w:rPr>
          <w:rFonts w:ascii="Times New Roman" w:hAnsi="Times New Roman" w:cs="Times New Roman"/>
          <w:sz w:val="28"/>
          <w:szCs w:val="28"/>
        </w:rPr>
        <w:t>: Главное чтобы тарелки и ложки не полетели.</w:t>
      </w:r>
    </w:p>
    <w:p w14:paraId="48BC053A" w14:textId="77777777" w:rsidR="007C6D30" w:rsidRDefault="007C6D30" w:rsidP="007C6D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5</w:t>
      </w:r>
      <w:r>
        <w:rPr>
          <w:rFonts w:ascii="Times New Roman" w:hAnsi="Times New Roman" w:cs="Times New Roman"/>
          <w:sz w:val="28"/>
          <w:szCs w:val="28"/>
        </w:rPr>
        <w:t>: Будем следить, и помогать правильному ходу готовки, пойдемте.</w:t>
      </w:r>
    </w:p>
    <w:p w14:paraId="70214FB2" w14:textId="77777777" w:rsidR="007C6D30" w:rsidRDefault="007C6D30" w:rsidP="007C6D3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и 1, 3, 5 уходят за кулисы.</w:t>
      </w:r>
    </w:p>
    <w:p w14:paraId="48FB4065" w14:textId="77777777" w:rsidR="007C6D30" w:rsidRDefault="007C6D30" w:rsidP="007C6D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17E6D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ЛОК</w:t>
      </w:r>
    </w:p>
    <w:p w14:paraId="69E24FB6" w14:textId="77777777" w:rsidR="00485FD2" w:rsidRDefault="00485FD2" w:rsidP="00485F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lastRenderedPageBreak/>
        <w:t>№ 1</w:t>
      </w:r>
      <w:r w:rsidR="00EB7A6F"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7</w:t>
      </w: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Танец-Микс  «ЧирМикс» («ДжейЛо, Зажигалки, Оторвы, </w:t>
      </w:r>
      <w:r w:rsidR="005F3F97"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Феминистки</w:t>
      </w: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-  человек)</w:t>
      </w:r>
    </w:p>
    <w:p w14:paraId="2A18DDF9" w14:textId="77777777" w:rsidR="005F3F97" w:rsidRDefault="005F3F97" w:rsidP="005F3F97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7085FAB" w14:textId="77777777" w:rsidR="006539E9" w:rsidRDefault="006539E9" w:rsidP="006539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07151">
        <w:rPr>
          <w:rFonts w:ascii="Times New Roman" w:hAnsi="Times New Roman" w:cs="Times New Roman"/>
          <w:sz w:val="28"/>
          <w:szCs w:val="28"/>
        </w:rPr>
        <w:t xml:space="preserve">Так градус накала уже подняла. </w:t>
      </w:r>
      <w:r>
        <w:rPr>
          <w:rFonts w:ascii="Times New Roman" w:hAnsi="Times New Roman" w:cs="Times New Roman"/>
          <w:sz w:val="28"/>
          <w:szCs w:val="28"/>
        </w:rPr>
        <w:t xml:space="preserve">Мы еще посмотрим, кто из нас лучше сделает слой. Никто не знает, как я сделаю его. </w:t>
      </w:r>
      <w:r w:rsidR="00007151">
        <w:rPr>
          <w:rFonts w:ascii="Times New Roman" w:hAnsi="Times New Roman" w:cs="Times New Roman"/>
          <w:sz w:val="28"/>
          <w:szCs w:val="28"/>
        </w:rPr>
        <w:t>У меня будет</w:t>
      </w:r>
      <w:r>
        <w:rPr>
          <w:rFonts w:ascii="Times New Roman" w:hAnsi="Times New Roman" w:cs="Times New Roman"/>
          <w:sz w:val="28"/>
          <w:szCs w:val="28"/>
        </w:rPr>
        <w:t xml:space="preserve"> секретны</w:t>
      </w:r>
      <w:r w:rsidR="0000715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нгредиент,</w:t>
      </w:r>
      <w:r w:rsidR="00007151">
        <w:rPr>
          <w:rFonts w:ascii="Times New Roman" w:hAnsi="Times New Roman" w:cs="Times New Roman"/>
          <w:sz w:val="28"/>
          <w:szCs w:val="28"/>
        </w:rPr>
        <w:t xml:space="preserve"> моё авторское дополнение,</w:t>
      </w:r>
      <w:r>
        <w:rPr>
          <w:rFonts w:ascii="Times New Roman" w:hAnsi="Times New Roman" w:cs="Times New Roman"/>
          <w:sz w:val="28"/>
          <w:szCs w:val="28"/>
        </w:rPr>
        <w:t xml:space="preserve"> это будет необычный Дамский каприз.</w:t>
      </w:r>
    </w:p>
    <w:p w14:paraId="374ADE2A" w14:textId="77777777" w:rsidR="006539E9" w:rsidRDefault="006539E9" w:rsidP="006539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№ 1</w:t>
      </w:r>
      <w:r w:rsidR="00EB7A6F"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8</w:t>
      </w: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Танец  «Ночные лисицы» (средняя группа-  9 человек)</w:t>
      </w:r>
    </w:p>
    <w:p w14:paraId="4E39D031" w14:textId="77777777" w:rsidR="00007151" w:rsidRDefault="00007151" w:rsidP="00007151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AF4C6F6" w14:textId="77777777" w:rsidR="005F3F97" w:rsidRDefault="006539E9" w:rsidP="00653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3F97">
        <w:rPr>
          <w:rFonts w:ascii="Times New Roman" w:hAnsi="Times New Roman" w:cs="Times New Roman"/>
          <w:sz w:val="28"/>
          <w:szCs w:val="28"/>
        </w:rPr>
        <w:t xml:space="preserve"> </w:t>
      </w:r>
      <w:r w:rsidR="00007151">
        <w:rPr>
          <w:rFonts w:ascii="Times New Roman" w:hAnsi="Times New Roman" w:cs="Times New Roman"/>
          <w:sz w:val="28"/>
          <w:szCs w:val="28"/>
        </w:rPr>
        <w:t>Тихо и скрытно без сучка и задоринки выполнено…</w:t>
      </w:r>
      <w:r w:rsidR="005F3F97">
        <w:rPr>
          <w:rFonts w:ascii="Times New Roman" w:hAnsi="Times New Roman" w:cs="Times New Roman"/>
          <w:sz w:val="28"/>
          <w:szCs w:val="28"/>
        </w:rPr>
        <w:t>Теперь надо в коржи добавить сладкой ягоды и желательно красного цвета…Вишня, вот, что нужно!</w:t>
      </w:r>
    </w:p>
    <w:p w14:paraId="3B819912" w14:textId="77777777" w:rsidR="005F3F97" w:rsidRDefault="005F3F97" w:rsidP="005F3F97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  <w:r w:rsidRPr="00617E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5DA08E0" w14:textId="77777777" w:rsidR="005F3F97" w:rsidRDefault="005F3F97" w:rsidP="005F3F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№ 1</w:t>
      </w:r>
      <w:r w:rsidR="00EB7A6F"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9</w:t>
      </w: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Танец  «Дыхание страсти» (взрослая группа</w:t>
      </w:r>
      <w:r w:rsidR="00E54B84"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(пары)</w:t>
      </w: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-  </w:t>
      </w:r>
      <w:r w:rsidR="00E54B84"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10</w:t>
      </w: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человек)</w:t>
      </w:r>
    </w:p>
    <w:p w14:paraId="48936233" w14:textId="77777777" w:rsidR="006539E9" w:rsidRDefault="006539E9" w:rsidP="006539E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у выходит Шеф-Повар.</w:t>
      </w:r>
    </w:p>
    <w:p w14:paraId="592B1CDC" w14:textId="77777777" w:rsidR="00AC32C7" w:rsidRDefault="006539E9" w:rsidP="006539E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Ш-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C32C7">
        <w:rPr>
          <w:rFonts w:ascii="Times New Roman" w:hAnsi="Times New Roman" w:cs="Times New Roman"/>
          <w:sz w:val="28"/>
          <w:szCs w:val="28"/>
        </w:rPr>
        <w:t>(</w:t>
      </w:r>
      <w:r w:rsidR="00AC32C7" w:rsidRPr="00AC32C7">
        <w:rPr>
          <w:rFonts w:ascii="Times New Roman" w:hAnsi="Times New Roman" w:cs="Times New Roman"/>
          <w:i/>
          <w:sz w:val="28"/>
          <w:szCs w:val="28"/>
        </w:rPr>
        <w:t>потирая руки</w:t>
      </w:r>
      <w:r w:rsidR="00AC32C7">
        <w:rPr>
          <w:rFonts w:ascii="Times New Roman" w:hAnsi="Times New Roman" w:cs="Times New Roman"/>
          <w:sz w:val="28"/>
          <w:szCs w:val="28"/>
        </w:rPr>
        <w:t xml:space="preserve">) Люблю, когда все суетятся, а они ничего справляются, значит не зря столько времени потратила. А эта ученица умница, упорно </w:t>
      </w:r>
      <w:r w:rsidR="00AC32C7" w:rsidRPr="00AC32C7">
        <w:rPr>
          <w:rFonts w:ascii="Times New Roman" w:hAnsi="Times New Roman" w:cs="Times New Roman"/>
          <w:color w:val="202020"/>
          <w:sz w:val="28"/>
          <w:szCs w:val="28"/>
          <w:shd w:val="clear" w:color="auto" w:fill="F4F2F9"/>
        </w:rPr>
        <w:t>доказ</w:t>
      </w:r>
      <w:r w:rsidR="00AC32C7">
        <w:rPr>
          <w:rFonts w:ascii="Times New Roman" w:hAnsi="Times New Roman" w:cs="Times New Roman"/>
          <w:color w:val="202020"/>
          <w:sz w:val="28"/>
          <w:szCs w:val="28"/>
          <w:shd w:val="clear" w:color="auto" w:fill="F4F2F9"/>
        </w:rPr>
        <w:t xml:space="preserve">ывает </w:t>
      </w:r>
      <w:r w:rsidR="00AC32C7" w:rsidRPr="00AC32C7">
        <w:rPr>
          <w:rFonts w:ascii="Times New Roman" w:hAnsi="Times New Roman" w:cs="Times New Roman"/>
          <w:color w:val="202020"/>
          <w:sz w:val="28"/>
          <w:szCs w:val="28"/>
          <w:shd w:val="clear" w:color="auto" w:fill="F4F2F9"/>
        </w:rPr>
        <w:t>несостоятельность того, что только мужчины являются лучшими поварами.</w:t>
      </w:r>
      <w:r w:rsidR="00AC32C7">
        <w:rPr>
          <w:rFonts w:ascii="Times New Roman" w:hAnsi="Times New Roman" w:cs="Times New Roman"/>
          <w:color w:val="202020"/>
          <w:sz w:val="28"/>
          <w:szCs w:val="28"/>
          <w:shd w:val="clear" w:color="auto" w:fill="F4F2F9"/>
        </w:rPr>
        <w:t xml:space="preserve"> </w:t>
      </w:r>
      <w:r w:rsidR="005329DD">
        <w:rPr>
          <w:rFonts w:ascii="Times New Roman" w:hAnsi="Times New Roman" w:cs="Times New Roman"/>
          <w:color w:val="202020"/>
          <w:sz w:val="28"/>
          <w:szCs w:val="28"/>
          <w:shd w:val="clear" w:color="auto" w:fill="F4F2F9"/>
        </w:rPr>
        <w:t xml:space="preserve">Пожелаю ей искренне удачи. </w:t>
      </w:r>
      <w:r w:rsidR="00092301">
        <w:rPr>
          <w:rFonts w:ascii="Times New Roman" w:hAnsi="Times New Roman" w:cs="Times New Roman"/>
          <w:color w:val="202020"/>
          <w:sz w:val="28"/>
          <w:szCs w:val="28"/>
          <w:shd w:val="clear" w:color="auto" w:fill="F4F2F9"/>
        </w:rPr>
        <w:t xml:space="preserve">А пока они трудились, я тоже не отдыхала и подготовила небольшой сюрприз для того кто, окажется сведущим в кулинарии и ответит мне на вопрос: </w:t>
      </w:r>
      <w:r w:rsidR="00092301" w:rsidRPr="00092301">
        <w:rPr>
          <w:rFonts w:ascii="Times New Roman" w:hAnsi="Times New Roman" w:cs="Times New Roman"/>
          <w:sz w:val="28"/>
          <w:szCs w:val="28"/>
          <w:shd w:val="clear" w:color="auto" w:fill="FFFFFF"/>
        </w:rPr>
        <w:t>Рецептом некоторых самых первых тортов была комбинация муки, меда, орехов, яиц, молока и других ароматизаторов. Только лишь после их выпечки были добавлены фрукты. Мука — это главный ингредиент, который сделал выпечку тортов возможной.</w:t>
      </w:r>
      <w:r w:rsidR="00567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.. </w:t>
      </w:r>
      <w:r w:rsidR="00567881" w:rsidRPr="005678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Вопрос зрителю на приз) </w:t>
      </w:r>
    </w:p>
    <w:p w14:paraId="65FF180F" w14:textId="77777777" w:rsidR="00567881" w:rsidRDefault="00567881" w:rsidP="0056788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4F2F9"/>
        </w:rPr>
      </w:pPr>
      <w:r w:rsidRPr="00745831">
        <w:rPr>
          <w:rFonts w:ascii="Times New Roman" w:hAnsi="Times New Roman" w:cs="Times New Roman"/>
          <w:i/>
          <w:sz w:val="28"/>
          <w:szCs w:val="28"/>
          <w:shd w:val="clear" w:color="auto" w:fill="F4F2F9"/>
        </w:rPr>
        <w:t>Шеф-повар вручает приз победителю. Выходит 4 ученик.</w:t>
      </w:r>
    </w:p>
    <w:p w14:paraId="064AE61F" w14:textId="77777777" w:rsidR="00745831" w:rsidRPr="00567881" w:rsidRDefault="00745831" w:rsidP="0074583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4F2F9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Ш-П</w:t>
      </w:r>
      <w:r>
        <w:rPr>
          <w:rFonts w:ascii="Times New Roman" w:hAnsi="Times New Roman" w:cs="Times New Roman"/>
          <w:sz w:val="28"/>
          <w:szCs w:val="28"/>
        </w:rPr>
        <w:t>: Ну как справляешься?</w:t>
      </w:r>
    </w:p>
    <w:p w14:paraId="026AF19B" w14:textId="77777777" w:rsidR="004220D8" w:rsidRDefault="00745831" w:rsidP="00745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Конечно, мне совершенно не нужна мужская помощь. </w:t>
      </w:r>
    </w:p>
    <w:p w14:paraId="5BC37F94" w14:textId="77777777" w:rsidR="00745831" w:rsidRDefault="00745831" w:rsidP="00745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Ш-П</w:t>
      </w:r>
      <w:r>
        <w:rPr>
          <w:rFonts w:ascii="Times New Roman" w:hAnsi="Times New Roman" w:cs="Times New Roman"/>
          <w:sz w:val="28"/>
          <w:szCs w:val="28"/>
        </w:rPr>
        <w:t>: Я в тебе не сомневалась…продолжай в том же духе…</w:t>
      </w:r>
    </w:p>
    <w:p w14:paraId="76023A6A" w14:textId="77777777" w:rsidR="00745831" w:rsidRDefault="00745831" w:rsidP="00745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 Да, шеф!</w:t>
      </w:r>
    </w:p>
    <w:p w14:paraId="4E87E9B2" w14:textId="77777777" w:rsidR="00745831" w:rsidRDefault="00745831" w:rsidP="00745831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  <w:r w:rsidRPr="00617E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ба. </w:t>
      </w:r>
    </w:p>
    <w:p w14:paraId="4F1D2ECD" w14:textId="77777777" w:rsidR="00745831" w:rsidRDefault="00745831" w:rsidP="007458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№ </w:t>
      </w:r>
      <w:r w:rsidR="00EB7A6F"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20</w:t>
      </w: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Танец  «Тореро» (взрослая группа -  6 человек)</w:t>
      </w:r>
    </w:p>
    <w:p w14:paraId="2D993FD9" w14:textId="77777777" w:rsidR="00745831" w:rsidRDefault="00745831" w:rsidP="00745831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B332559" w14:textId="77777777" w:rsidR="00745831" w:rsidRDefault="00745831" w:rsidP="007458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F7BA6">
        <w:rPr>
          <w:rFonts w:ascii="Times New Roman" w:hAnsi="Times New Roman" w:cs="Times New Roman"/>
          <w:sz w:val="28"/>
          <w:szCs w:val="28"/>
        </w:rPr>
        <w:t>Думаю,</w:t>
      </w:r>
      <w:r>
        <w:rPr>
          <w:rFonts w:ascii="Times New Roman" w:hAnsi="Times New Roman" w:cs="Times New Roman"/>
          <w:sz w:val="28"/>
          <w:szCs w:val="28"/>
        </w:rPr>
        <w:t xml:space="preserve"> хватит с вишневой начинкой, теперь надо добавить </w:t>
      </w:r>
      <w:r w:rsidR="006F7BA6">
        <w:rPr>
          <w:rFonts w:ascii="Times New Roman" w:hAnsi="Times New Roman" w:cs="Times New Roman"/>
          <w:sz w:val="28"/>
          <w:szCs w:val="28"/>
        </w:rPr>
        <w:t xml:space="preserve">терпкого </w:t>
      </w:r>
      <w:r>
        <w:rPr>
          <w:rFonts w:ascii="Times New Roman" w:hAnsi="Times New Roman" w:cs="Times New Roman"/>
          <w:sz w:val="28"/>
          <w:szCs w:val="28"/>
        </w:rPr>
        <w:t>шоколада</w:t>
      </w:r>
      <w:r w:rsidR="006F7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F7BA6">
        <w:rPr>
          <w:rFonts w:ascii="Times New Roman" w:hAnsi="Times New Roman" w:cs="Times New Roman"/>
          <w:sz w:val="28"/>
          <w:szCs w:val="28"/>
        </w:rPr>
        <w:t xml:space="preserve"> сливочно-карамельного крем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6F7BA6">
        <w:rPr>
          <w:rFonts w:ascii="Times New Roman" w:hAnsi="Times New Roman" w:cs="Times New Roman"/>
          <w:sz w:val="28"/>
          <w:szCs w:val="28"/>
        </w:rPr>
        <w:t xml:space="preserve"> Чтобы он таял во рту.. </w:t>
      </w:r>
    </w:p>
    <w:p w14:paraId="242CA60B" w14:textId="77777777" w:rsidR="006F7BA6" w:rsidRDefault="006F7BA6" w:rsidP="006F7BA6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  <w:r w:rsidRPr="00617E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FEABE40" w14:textId="77777777" w:rsidR="006F7BA6" w:rsidRDefault="006F7BA6" w:rsidP="006F7B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№ 2</w:t>
      </w:r>
      <w:r w:rsidR="00EB7A6F"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1</w:t>
      </w: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Танец  «ХХС» (средняя группа -  10 человек)</w:t>
      </w:r>
    </w:p>
    <w:p w14:paraId="4B917750" w14:textId="77777777" w:rsidR="006F7BA6" w:rsidRDefault="006F7BA6" w:rsidP="006F7BA6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69B1EA4" w14:textId="77777777" w:rsidR="006F7BA6" w:rsidRDefault="006F7BA6" w:rsidP="006F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 Вот и получился поистине королевский десерт, достойный звезды Мишлена не меньше. Я утру нос этому хвастунишке.</w:t>
      </w:r>
    </w:p>
    <w:p w14:paraId="27F3469B" w14:textId="77777777" w:rsidR="006F7BA6" w:rsidRDefault="006F7BA6" w:rsidP="006F7B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№ 2</w:t>
      </w:r>
      <w:r w:rsidR="00EB7A6F"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2</w:t>
      </w: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Песня  «</w:t>
      </w:r>
      <w:r w:rsidR="00EB7A6F"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…………….</w:t>
      </w: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» (</w:t>
      </w:r>
      <w:r w:rsidR="00EB7A6F"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>……….</w:t>
      </w:r>
      <w:r w:rsidRPr="00EB7A6F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           )</w:t>
      </w:r>
    </w:p>
    <w:p w14:paraId="3AE877A9" w14:textId="77777777" w:rsidR="002E5182" w:rsidRDefault="002E5182" w:rsidP="002E518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цену выходит Шеф-Повар, за ним  идут 5 поварят-учеников.  </w:t>
      </w:r>
    </w:p>
    <w:p w14:paraId="03434F96" w14:textId="77777777" w:rsidR="002E5182" w:rsidRDefault="002E5182" w:rsidP="002E5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Ш-П</w:t>
      </w:r>
      <w:r>
        <w:rPr>
          <w:rFonts w:ascii="Times New Roman" w:hAnsi="Times New Roman" w:cs="Times New Roman"/>
          <w:sz w:val="28"/>
          <w:szCs w:val="28"/>
        </w:rPr>
        <w:t>: Мне кажется у вас здесь слишком жарко на кухне. Прямо настоящая генеральная репетиция танцоров. Чтобы по-настоящему завершить дело на отлично, надо остудить пыл, голову и эмоции привести в порядок, вспомнить, что вы команда.</w:t>
      </w:r>
    </w:p>
    <w:p w14:paraId="4850E204" w14:textId="77777777" w:rsidR="002E5182" w:rsidRDefault="002E5182" w:rsidP="002E5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ф, я последний кто приступает к работе, можно я сделаю слой с мороженым, мармеладом и всё это в нежно-голубых тонах. Может так мы успокоимся и завершим дело на отлично?</w:t>
      </w:r>
    </w:p>
    <w:p w14:paraId="61FB99F5" w14:textId="77777777" w:rsidR="002E5182" w:rsidRDefault="002E5182" w:rsidP="002E518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Ш-П</w:t>
      </w:r>
      <w:r>
        <w:rPr>
          <w:rFonts w:ascii="Times New Roman" w:hAnsi="Times New Roman" w:cs="Times New Roman"/>
          <w:sz w:val="28"/>
          <w:szCs w:val="28"/>
        </w:rPr>
        <w:t>: Отличная идея! Приступай.</w:t>
      </w:r>
      <w:r w:rsidRPr="002E51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4E2911" w14:textId="77777777" w:rsidR="002E5182" w:rsidRDefault="002E5182" w:rsidP="002E51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i/>
          <w:sz w:val="28"/>
          <w:szCs w:val="28"/>
        </w:rPr>
        <w:t>Шеф-Повар</w:t>
      </w:r>
      <w:r>
        <w:rPr>
          <w:rFonts w:ascii="Times New Roman" w:hAnsi="Times New Roman" w:cs="Times New Roman"/>
          <w:i/>
          <w:sz w:val="28"/>
          <w:szCs w:val="28"/>
        </w:rPr>
        <w:t xml:space="preserve"> уходит за кулисы</w:t>
      </w:r>
      <w:r w:rsidRPr="00AF0DA5">
        <w:rPr>
          <w:rFonts w:ascii="Times New Roman" w:hAnsi="Times New Roman" w:cs="Times New Roman"/>
          <w:i/>
          <w:sz w:val="28"/>
          <w:szCs w:val="28"/>
        </w:rPr>
        <w:t>.</w:t>
      </w:r>
    </w:p>
    <w:p w14:paraId="2D8A3B95" w14:textId="77777777" w:rsidR="002E5182" w:rsidRDefault="002E5182" w:rsidP="002E5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2</w:t>
      </w:r>
      <w:r>
        <w:rPr>
          <w:rFonts w:ascii="Times New Roman" w:hAnsi="Times New Roman" w:cs="Times New Roman"/>
          <w:sz w:val="28"/>
          <w:szCs w:val="28"/>
        </w:rPr>
        <w:t>: Ты это хорошо придумал, и никто еще этого не делал.</w:t>
      </w:r>
    </w:p>
    <w:p w14:paraId="2B1C84C5" w14:textId="77777777" w:rsidR="002E5182" w:rsidRDefault="002E5182" w:rsidP="002E5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3</w:t>
      </w:r>
      <w:r>
        <w:rPr>
          <w:rFonts w:ascii="Times New Roman" w:hAnsi="Times New Roman" w:cs="Times New Roman"/>
          <w:sz w:val="28"/>
          <w:szCs w:val="28"/>
        </w:rPr>
        <w:t>: Если нужна моя помощь, рассчитывай на меня.</w:t>
      </w:r>
    </w:p>
    <w:p w14:paraId="001E318B" w14:textId="77777777" w:rsidR="002E5182" w:rsidRDefault="002E5182" w:rsidP="002E5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4:</w:t>
      </w:r>
      <w:r>
        <w:rPr>
          <w:rFonts w:ascii="Times New Roman" w:hAnsi="Times New Roman" w:cs="Times New Roman"/>
          <w:sz w:val="28"/>
          <w:szCs w:val="28"/>
        </w:rPr>
        <w:t xml:space="preserve"> И на меня.</w:t>
      </w:r>
    </w:p>
    <w:p w14:paraId="215F48E9" w14:textId="77777777" w:rsidR="002E5182" w:rsidRDefault="002E5182" w:rsidP="002E5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5</w:t>
      </w:r>
      <w:r>
        <w:rPr>
          <w:rFonts w:ascii="Times New Roman" w:hAnsi="Times New Roman" w:cs="Times New Roman"/>
          <w:sz w:val="28"/>
          <w:szCs w:val="28"/>
        </w:rPr>
        <w:t>: Да ребята нам надо объединить все усилия и сделать последний рывок.</w:t>
      </w:r>
      <w:r w:rsidR="00CB590F">
        <w:rPr>
          <w:rFonts w:ascii="Times New Roman" w:hAnsi="Times New Roman" w:cs="Times New Roman"/>
          <w:sz w:val="28"/>
          <w:szCs w:val="28"/>
        </w:rPr>
        <w:t xml:space="preserve"> Ведь вместе мы сила!</w:t>
      </w:r>
    </w:p>
    <w:p w14:paraId="5F7CDAF3" w14:textId="77777777" w:rsidR="002E5182" w:rsidRDefault="002E5182" w:rsidP="002E5182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E51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617E6D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 за кулисы. </w:t>
      </w:r>
    </w:p>
    <w:p w14:paraId="53E88F5E" w14:textId="77777777" w:rsidR="00CB590F" w:rsidRDefault="00CB590F" w:rsidP="00CB59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</w:t>
      </w:r>
      <w:r w:rsidRPr="00617E6D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ЛОК</w:t>
      </w:r>
    </w:p>
    <w:p w14:paraId="1BD0E2FD" w14:textId="77777777" w:rsidR="00CB590F" w:rsidRDefault="00CB590F" w:rsidP="00CB59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</w:t>
      </w:r>
      <w:r w:rsidR="00EB7A6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E6D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E6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одводная братва</w:t>
      </w:r>
      <w:r w:rsidRPr="00617E6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младшая группа -  17 человек)</w:t>
      </w:r>
    </w:p>
    <w:p w14:paraId="37A0D595" w14:textId="77777777" w:rsidR="00CB590F" w:rsidRDefault="00CB590F" w:rsidP="00CB590F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02E8E85" w14:textId="77777777" w:rsidR="00CB590F" w:rsidRDefault="00CB590F" w:rsidP="00CB59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волнения уменьшаются, и работа идёт более слаженно. Главное, что мы поняли в ходе заданий, что все преграды,  надо преодолевать вместе. </w:t>
      </w:r>
    </w:p>
    <w:p w14:paraId="051E528C" w14:textId="77777777" w:rsidR="00CB590F" w:rsidRDefault="00CB590F" w:rsidP="00CB590F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  <w:r w:rsidRPr="00617E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7516A3F" w14:textId="77777777" w:rsidR="00CB590F" w:rsidRDefault="00CB590F" w:rsidP="00CB59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>№ 2</w:t>
      </w:r>
      <w:r w:rsidR="00EB7A6F"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>4</w:t>
      </w:r>
      <w:r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Танец  «Цунами» (средняя группа -  12 человек)</w:t>
      </w:r>
    </w:p>
    <w:p w14:paraId="0965E53B" w14:textId="77777777" w:rsidR="00CB590F" w:rsidRDefault="00CB590F" w:rsidP="00CB590F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517C31B" w14:textId="77777777" w:rsidR="00CB590F" w:rsidRDefault="00CB590F" w:rsidP="00CB59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ак, теперь надо подумать о слое мороженого, думаю классическое белое, успокоит любого, после таких ярких слоев</w:t>
      </w:r>
      <w:r w:rsidR="004D74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49EE7" w14:textId="77777777" w:rsidR="00CB590F" w:rsidRDefault="00CB590F" w:rsidP="00CB590F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  <w:r w:rsidRPr="00617E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570D152" w14:textId="77777777" w:rsidR="00CB590F" w:rsidRDefault="00CB590F" w:rsidP="00CB59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>№ 2</w:t>
      </w:r>
      <w:r w:rsidR="00EB7A6F"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>5</w:t>
      </w:r>
      <w:r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Танец  «Шелки» (ЧИР-ДАНС группа -  12 человек)</w:t>
      </w:r>
    </w:p>
    <w:p w14:paraId="241B029E" w14:textId="77777777" w:rsidR="004D744A" w:rsidRDefault="004D744A" w:rsidP="004D744A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B403A58" w14:textId="77777777" w:rsidR="004D744A" w:rsidRDefault="004D744A" w:rsidP="004D7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ть надо красителя голубого, придать оттенок льда.  Тихо и спокойно как в гавани. </w:t>
      </w:r>
    </w:p>
    <w:p w14:paraId="2A0B1EBB" w14:textId="77777777" w:rsidR="004D744A" w:rsidRDefault="004D744A" w:rsidP="004D744A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  <w:r w:rsidRPr="00617E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7A6C0D5" w14:textId="77777777" w:rsidR="004D744A" w:rsidRPr="009341D0" w:rsidRDefault="004D744A" w:rsidP="004D74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>№ 2</w:t>
      </w:r>
      <w:r w:rsidR="00EB7A6F"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>6</w:t>
      </w:r>
      <w:r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Танец-дуэт  «Ожидание» (дуэт -  2 человека)</w:t>
      </w:r>
    </w:p>
    <w:p w14:paraId="23405724" w14:textId="77777777" w:rsidR="002E0348" w:rsidRDefault="002E0348" w:rsidP="002E03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>№ 2</w:t>
      </w:r>
      <w:r w:rsidR="00EB7A6F"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>7</w:t>
      </w:r>
      <w:r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="009C6FA6"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>Песня</w:t>
      </w:r>
      <w:r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 «</w:t>
      </w:r>
      <w:r w:rsidR="009C6FA6"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Счастье </w:t>
      </w:r>
      <w:r w:rsidR="00F86581">
        <w:rPr>
          <w:rFonts w:ascii="Times New Roman" w:hAnsi="Times New Roman" w:cs="Times New Roman"/>
          <w:b/>
          <w:sz w:val="28"/>
          <w:szCs w:val="28"/>
          <w:highlight w:val="lightGray"/>
        </w:rPr>
        <w:t>ты моё</w:t>
      </w:r>
      <w:r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>» (</w:t>
      </w:r>
      <w:r w:rsidR="009C6FA6"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>Наумов Иван</w:t>
      </w:r>
      <w:r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>)</w:t>
      </w:r>
    </w:p>
    <w:p w14:paraId="765BB68C" w14:textId="77777777" w:rsidR="009C6FA6" w:rsidRDefault="009C6FA6" w:rsidP="009C6FA6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617E6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 и остальные ученики. </w:t>
      </w:r>
    </w:p>
    <w:p w14:paraId="37771B16" w14:textId="77777777" w:rsidR="009C6FA6" w:rsidRDefault="009C6FA6" w:rsidP="006F2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 спасибо вам за помощь в создании последнего нашего слоя, это было неоценимо, мне кажется, мы с вами все сдадим на отлично этот экзамен. </w:t>
      </w:r>
    </w:p>
    <w:p w14:paraId="6F56E924" w14:textId="77777777" w:rsidR="009C6FA6" w:rsidRDefault="009C6FA6" w:rsidP="009C6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F0D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 хотел бы извиниться, что хвастался, мы все хорошо поработали, каждый внёс частицу себя и своего мастерства в этот торт, и только так могло получиться такое чудо. </w:t>
      </w:r>
    </w:p>
    <w:p w14:paraId="743AF539" w14:textId="77777777" w:rsidR="009C6FA6" w:rsidRDefault="009C6FA6" w:rsidP="009C6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3</w:t>
      </w:r>
      <w:r w:rsidRPr="00AF0D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астоящее наше сокровище!</w:t>
      </w:r>
    </w:p>
    <w:p w14:paraId="14DE8252" w14:textId="77777777" w:rsidR="009C6FA6" w:rsidRDefault="009C6FA6" w:rsidP="009C6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4</w:t>
      </w:r>
      <w:r w:rsidRPr="00AF0D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бы его сам с удовольствием съел.</w:t>
      </w:r>
    </w:p>
    <w:p w14:paraId="373A4BF2" w14:textId="77777777" w:rsidR="009C6FA6" w:rsidRPr="009C6FA6" w:rsidRDefault="009C6FA6" w:rsidP="009C6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5: </w:t>
      </w:r>
      <w:r w:rsidRPr="009C6FA6">
        <w:rPr>
          <w:rFonts w:ascii="Times New Roman" w:hAnsi="Times New Roman" w:cs="Times New Roman"/>
          <w:sz w:val="28"/>
          <w:szCs w:val="28"/>
        </w:rPr>
        <w:t>И я …</w:t>
      </w:r>
    </w:p>
    <w:p w14:paraId="528059AE" w14:textId="77777777" w:rsidR="009C6FA6" w:rsidRPr="009C6FA6" w:rsidRDefault="009C6FA6" w:rsidP="009C6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1: </w:t>
      </w:r>
      <w:r w:rsidRPr="009C6FA6">
        <w:rPr>
          <w:rFonts w:ascii="Times New Roman" w:hAnsi="Times New Roman" w:cs="Times New Roman"/>
          <w:sz w:val="28"/>
          <w:szCs w:val="28"/>
        </w:rPr>
        <w:t>Пойдемте коллеги, нам остались последние штрихи…</w:t>
      </w:r>
    </w:p>
    <w:p w14:paraId="20FD4F17" w14:textId="77777777" w:rsidR="009C6FA6" w:rsidRDefault="009C6FA6" w:rsidP="006F2ACC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617E6D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. </w:t>
      </w:r>
    </w:p>
    <w:p w14:paraId="30CFE7E5" w14:textId="77777777" w:rsidR="009C6FA6" w:rsidRDefault="009C6FA6" w:rsidP="009C6F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>№ 2</w:t>
      </w:r>
      <w:r w:rsidR="00EB7A6F"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>8</w:t>
      </w:r>
      <w:r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Танец  «Пиратская доля» (средняя группа -16 человек)</w:t>
      </w:r>
    </w:p>
    <w:p w14:paraId="32FFFB0F" w14:textId="77777777" w:rsidR="009C6FA6" w:rsidRDefault="009C6FA6" w:rsidP="009C6FA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цену выходит Шеф-Повар, за ним  идут 5 поварят-учеников.  </w:t>
      </w:r>
    </w:p>
    <w:p w14:paraId="214F3123" w14:textId="77777777" w:rsidR="009C6FA6" w:rsidRDefault="009C6FA6" w:rsidP="006F2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Ш-П</w:t>
      </w:r>
      <w:r>
        <w:rPr>
          <w:rFonts w:ascii="Times New Roman" w:hAnsi="Times New Roman" w:cs="Times New Roman"/>
          <w:sz w:val="28"/>
          <w:szCs w:val="28"/>
        </w:rPr>
        <w:t>: Шедеврально! Вы умудрились построить 5 ярусный торт, где каждый из слоев отличается друг от друга. В таком торте действительно каждый сможет найти себе кусочек по вкусу. Я считаю, что вы ВСЕ справились на оценку ОТЛИЧНО! Танцевальный коллектив, для которого вы и готовили этот шедевр, вам приготовил своё СПАСИБО, конечно в своем стиле - ТАНЦЕВАЛЬНОМ, мы можем с вами  расслабиться и подтанцовывать им.</w:t>
      </w:r>
    </w:p>
    <w:p w14:paraId="761CD883" w14:textId="77777777" w:rsidR="006F2ACC" w:rsidRDefault="006F2ACC" w:rsidP="006F2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освободить нашу кухню под танцы. Уходим.</w:t>
      </w:r>
    </w:p>
    <w:p w14:paraId="4BAB20C3" w14:textId="77777777" w:rsidR="006F2ACC" w:rsidRDefault="006F2ACC" w:rsidP="006F2AC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Ухо</w:t>
      </w:r>
      <w:r w:rsidRPr="00617E6D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617E6D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улисы. </w:t>
      </w:r>
    </w:p>
    <w:p w14:paraId="7F14A663" w14:textId="77777777" w:rsidR="006F2ACC" w:rsidRDefault="006F2ACC" w:rsidP="006F2A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>№ 2</w:t>
      </w:r>
      <w:r w:rsidR="00EB7A6F"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>9</w:t>
      </w:r>
      <w:r w:rsidRPr="009341D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Танец  «Флешмоб-Танцуй» (ВСЕ…)</w:t>
      </w:r>
    </w:p>
    <w:p w14:paraId="56402417" w14:textId="77777777" w:rsidR="006F2ACC" w:rsidRDefault="006F2ACC" w:rsidP="006F2AC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цену выходит Шеф-Повар.  </w:t>
      </w:r>
    </w:p>
    <w:p w14:paraId="75B57792" w14:textId="77777777" w:rsidR="006F2ACC" w:rsidRDefault="006F2ACC" w:rsidP="006F2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Ш-П</w:t>
      </w:r>
      <w:r>
        <w:rPr>
          <w:rFonts w:ascii="Times New Roman" w:hAnsi="Times New Roman" w:cs="Times New Roman"/>
          <w:sz w:val="28"/>
          <w:szCs w:val="28"/>
        </w:rPr>
        <w:t>: Дорогой коллектив «ЭНЕРДЖИ» мы с моими учениками сделали для вас ТОРТ..прошу ввезти его на сцену..</w:t>
      </w:r>
    </w:p>
    <w:p w14:paraId="4DB9077C" w14:textId="77777777" w:rsidR="006F2ACC" w:rsidRDefault="006F2ACC" w:rsidP="006F2AC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F2ACC">
        <w:rPr>
          <w:rFonts w:ascii="Times New Roman" w:hAnsi="Times New Roman" w:cs="Times New Roman"/>
          <w:i/>
          <w:sz w:val="28"/>
          <w:szCs w:val="28"/>
        </w:rPr>
        <w:t xml:space="preserve">На сцену выкатывает торт Гладченко Т. </w:t>
      </w:r>
    </w:p>
    <w:p w14:paraId="4E610C2B" w14:textId="77777777" w:rsidR="006F2ACC" w:rsidRDefault="006F2ACC" w:rsidP="006F2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Ш-П</w:t>
      </w:r>
      <w:r>
        <w:rPr>
          <w:rFonts w:ascii="Times New Roman" w:hAnsi="Times New Roman" w:cs="Times New Roman"/>
          <w:sz w:val="28"/>
          <w:szCs w:val="28"/>
        </w:rPr>
        <w:t>: Мы вас и вашего руководителя искренне поздравляем с вашим юбилейным концертом, он, как и наш торт выполнен на отлично, вы большие молодцы, а теперь можно и полакомиться, также к кусочку тортика будет приятное дополнение.</w:t>
      </w:r>
    </w:p>
    <w:p w14:paraId="7C1CAB94" w14:textId="77777777" w:rsidR="006F2ACC" w:rsidRDefault="006F2ACC" w:rsidP="006F2AC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F2ACC">
        <w:rPr>
          <w:rFonts w:ascii="Times New Roman" w:hAnsi="Times New Roman" w:cs="Times New Roman"/>
          <w:i/>
          <w:sz w:val="28"/>
          <w:szCs w:val="28"/>
        </w:rPr>
        <w:t>Звучит фонограмма награждения. Идёт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дача капкейков и </w:t>
      </w:r>
      <w:r w:rsidRPr="006F2A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рамот. Помощники помогают. </w:t>
      </w:r>
    </w:p>
    <w:p w14:paraId="72EF446C" w14:textId="77777777" w:rsidR="006F2ACC" w:rsidRDefault="003F0753" w:rsidP="006F2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A5">
        <w:rPr>
          <w:rFonts w:ascii="Times New Roman" w:hAnsi="Times New Roman" w:cs="Times New Roman"/>
          <w:b/>
          <w:sz w:val="28"/>
          <w:szCs w:val="28"/>
        </w:rPr>
        <w:t>Ш-П</w:t>
      </w:r>
      <w:r>
        <w:rPr>
          <w:rFonts w:ascii="Times New Roman" w:hAnsi="Times New Roman" w:cs="Times New Roman"/>
          <w:sz w:val="28"/>
          <w:szCs w:val="28"/>
        </w:rPr>
        <w:t>: Также мы хотели бы поблагодарить :……(</w:t>
      </w:r>
      <w:r w:rsidRPr="003F0753">
        <w:rPr>
          <w:rFonts w:ascii="Times New Roman" w:hAnsi="Times New Roman" w:cs="Times New Roman"/>
          <w:i/>
          <w:sz w:val="28"/>
          <w:szCs w:val="28"/>
        </w:rPr>
        <w:t>идёт 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…)</w:t>
      </w:r>
    </w:p>
    <w:p w14:paraId="6020E695" w14:textId="77777777" w:rsidR="003B7638" w:rsidRDefault="00273FFD" w:rsidP="00273FFD">
      <w:pPr>
        <w:spacing w:line="240" w:lineRule="auto"/>
        <w:ind w:firstLine="708"/>
      </w:pPr>
      <w:r w:rsidRPr="006F2ACC">
        <w:rPr>
          <w:rFonts w:ascii="Times New Roman" w:hAnsi="Times New Roman" w:cs="Times New Roman"/>
          <w:i/>
          <w:sz w:val="28"/>
          <w:szCs w:val="28"/>
        </w:rPr>
        <w:t xml:space="preserve">Звучит фонограмма </w:t>
      </w:r>
      <w:r>
        <w:rPr>
          <w:rFonts w:ascii="Times New Roman" w:hAnsi="Times New Roman" w:cs="Times New Roman"/>
          <w:i/>
          <w:sz w:val="28"/>
          <w:szCs w:val="28"/>
        </w:rPr>
        <w:t>мелодии. Выпустить шары сверху</w:t>
      </w:r>
      <w:r>
        <w:t>.</w:t>
      </w:r>
    </w:p>
    <w:sectPr w:rsidR="003B7638" w:rsidSect="00B9603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AEF2F" w14:textId="77777777" w:rsidR="005E7A54" w:rsidRDefault="005E7A54" w:rsidP="00617E6D">
      <w:pPr>
        <w:spacing w:after="0" w:line="240" w:lineRule="auto"/>
      </w:pPr>
      <w:r>
        <w:separator/>
      </w:r>
    </w:p>
  </w:endnote>
  <w:endnote w:type="continuationSeparator" w:id="0">
    <w:p w14:paraId="42EB778C" w14:textId="77777777" w:rsidR="005E7A54" w:rsidRDefault="005E7A54" w:rsidP="0061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84843"/>
      <w:docPartObj>
        <w:docPartGallery w:val="Page Numbers (Bottom of Page)"/>
        <w:docPartUnique/>
      </w:docPartObj>
    </w:sdtPr>
    <w:sdtEndPr/>
    <w:sdtContent>
      <w:p w14:paraId="69745420" w14:textId="77777777" w:rsidR="002E0348" w:rsidRDefault="005E7A5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9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CC4A82" w14:textId="77777777" w:rsidR="002E0348" w:rsidRDefault="002E03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85ADB" w14:textId="77777777" w:rsidR="005E7A54" w:rsidRDefault="005E7A54" w:rsidP="00617E6D">
      <w:pPr>
        <w:spacing w:after="0" w:line="240" w:lineRule="auto"/>
      </w:pPr>
      <w:r>
        <w:separator/>
      </w:r>
    </w:p>
  </w:footnote>
  <w:footnote w:type="continuationSeparator" w:id="0">
    <w:p w14:paraId="3FBB6D8E" w14:textId="77777777" w:rsidR="005E7A54" w:rsidRDefault="005E7A54" w:rsidP="00617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638"/>
    <w:rsid w:val="00007151"/>
    <w:rsid w:val="00034E8A"/>
    <w:rsid w:val="00092301"/>
    <w:rsid w:val="000D30DB"/>
    <w:rsid w:val="00120CEE"/>
    <w:rsid w:val="00153272"/>
    <w:rsid w:val="00187D63"/>
    <w:rsid w:val="001F7BAB"/>
    <w:rsid w:val="00226FB0"/>
    <w:rsid w:val="00273FFD"/>
    <w:rsid w:val="002E0348"/>
    <w:rsid w:val="002E5182"/>
    <w:rsid w:val="0039652A"/>
    <w:rsid w:val="003B7638"/>
    <w:rsid w:val="003C0B3D"/>
    <w:rsid w:val="003F0753"/>
    <w:rsid w:val="004220D8"/>
    <w:rsid w:val="0045128C"/>
    <w:rsid w:val="00465514"/>
    <w:rsid w:val="00485FD2"/>
    <w:rsid w:val="004D744A"/>
    <w:rsid w:val="005329DD"/>
    <w:rsid w:val="00567881"/>
    <w:rsid w:val="005B6929"/>
    <w:rsid w:val="005E3AB4"/>
    <w:rsid w:val="005E778B"/>
    <w:rsid w:val="005E7A54"/>
    <w:rsid w:val="005F3F97"/>
    <w:rsid w:val="00612E93"/>
    <w:rsid w:val="00617E6D"/>
    <w:rsid w:val="00643D8E"/>
    <w:rsid w:val="006539E9"/>
    <w:rsid w:val="006809B6"/>
    <w:rsid w:val="006F2ACC"/>
    <w:rsid w:val="006F3399"/>
    <w:rsid w:val="006F7BA6"/>
    <w:rsid w:val="00745831"/>
    <w:rsid w:val="00775269"/>
    <w:rsid w:val="007C6925"/>
    <w:rsid w:val="007C6D30"/>
    <w:rsid w:val="007D34FA"/>
    <w:rsid w:val="008307E1"/>
    <w:rsid w:val="00856B60"/>
    <w:rsid w:val="009202ED"/>
    <w:rsid w:val="009341D0"/>
    <w:rsid w:val="009C6FA6"/>
    <w:rsid w:val="00A23FA8"/>
    <w:rsid w:val="00A31C8C"/>
    <w:rsid w:val="00A81A51"/>
    <w:rsid w:val="00AC32C7"/>
    <w:rsid w:val="00AF0DA5"/>
    <w:rsid w:val="00B9603E"/>
    <w:rsid w:val="00BD02DD"/>
    <w:rsid w:val="00BD0FBF"/>
    <w:rsid w:val="00C60F9A"/>
    <w:rsid w:val="00CB590F"/>
    <w:rsid w:val="00E3096E"/>
    <w:rsid w:val="00E54B84"/>
    <w:rsid w:val="00E73DB5"/>
    <w:rsid w:val="00EB7A6F"/>
    <w:rsid w:val="00F86581"/>
    <w:rsid w:val="00FA116F"/>
    <w:rsid w:val="00FF4E93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CB51"/>
  <w15:docId w15:val="{334F3A97-66C9-45B4-BA13-67624F56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17E6D"/>
  </w:style>
  <w:style w:type="paragraph" w:styleId="a4">
    <w:name w:val="header"/>
    <w:basedOn w:val="a"/>
    <w:link w:val="a5"/>
    <w:uiPriority w:val="99"/>
    <w:semiHidden/>
    <w:unhideWhenUsed/>
    <w:rsid w:val="00617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7E6D"/>
  </w:style>
  <w:style w:type="paragraph" w:styleId="a6">
    <w:name w:val="footer"/>
    <w:basedOn w:val="a"/>
    <w:link w:val="a7"/>
    <w:uiPriority w:val="99"/>
    <w:unhideWhenUsed/>
    <w:rsid w:val="00617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E6D"/>
  </w:style>
  <w:style w:type="character" w:styleId="a8">
    <w:name w:val="Hyperlink"/>
    <w:basedOn w:val="a0"/>
    <w:uiPriority w:val="99"/>
    <w:semiHidden/>
    <w:unhideWhenUsed/>
    <w:rsid w:val="00AC32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764E6-6806-40EA-B8E8-9630D008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ASUS</cp:lastModifiedBy>
  <cp:revision>37</cp:revision>
  <dcterms:created xsi:type="dcterms:W3CDTF">2018-03-04T11:53:00Z</dcterms:created>
  <dcterms:modified xsi:type="dcterms:W3CDTF">2020-09-24T09:25:00Z</dcterms:modified>
</cp:coreProperties>
</file>